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E0" w:rsidRPr="000E57E1" w:rsidRDefault="00CA2DE0" w:rsidP="00CA2DE0">
      <w:pPr>
        <w:spacing w:line="240" w:lineRule="auto"/>
        <w:rPr>
          <w:rFonts w:ascii="Times New Roman" w:hAnsi="Times New Roman" w:cs="Times New Roman"/>
          <w:b/>
          <w:bCs/>
        </w:rPr>
      </w:pPr>
      <w:r w:rsidRPr="000E57E1">
        <w:rPr>
          <w:rFonts w:ascii="Times New Roman" w:hAnsi="Times New Roman" w:cs="Times New Roman"/>
          <w:b/>
          <w:bCs/>
        </w:rPr>
        <w:t>Курсовая подготовка педагогических работников МБОУ Игримской СОШ № 1</w:t>
      </w:r>
    </w:p>
    <w:p w:rsidR="00CA2DE0" w:rsidRPr="000E57E1" w:rsidRDefault="00CA2DE0" w:rsidP="00CA2DE0">
      <w:pPr>
        <w:spacing w:line="240" w:lineRule="auto"/>
        <w:rPr>
          <w:rFonts w:ascii="Times New Roman" w:hAnsi="Times New Roman" w:cs="Times New Roman"/>
          <w:b/>
          <w:bCs/>
        </w:rPr>
      </w:pPr>
      <w:r w:rsidRPr="000E57E1">
        <w:rPr>
          <w:rFonts w:ascii="Times New Roman" w:hAnsi="Times New Roman" w:cs="Times New Roman"/>
          <w:b/>
          <w:bCs/>
        </w:rPr>
        <w:t>20</w:t>
      </w:r>
      <w:r w:rsidR="00077D65">
        <w:rPr>
          <w:rFonts w:ascii="Times New Roman" w:hAnsi="Times New Roman" w:cs="Times New Roman"/>
          <w:b/>
          <w:bCs/>
        </w:rPr>
        <w:t>20</w:t>
      </w:r>
      <w:r w:rsidRPr="000E57E1">
        <w:rPr>
          <w:rFonts w:ascii="Times New Roman" w:hAnsi="Times New Roman" w:cs="Times New Roman"/>
          <w:b/>
          <w:bCs/>
        </w:rPr>
        <w:t>-20</w:t>
      </w:r>
      <w:r w:rsidR="004E2C28">
        <w:rPr>
          <w:rFonts w:ascii="Times New Roman" w:hAnsi="Times New Roman" w:cs="Times New Roman"/>
          <w:b/>
          <w:bCs/>
        </w:rPr>
        <w:t>2</w:t>
      </w:r>
      <w:r w:rsidR="00077D65">
        <w:rPr>
          <w:rFonts w:ascii="Times New Roman" w:hAnsi="Times New Roman" w:cs="Times New Roman"/>
          <w:b/>
          <w:bCs/>
        </w:rPr>
        <w:t>1</w:t>
      </w:r>
      <w:r w:rsidRPr="000E57E1">
        <w:rPr>
          <w:rFonts w:ascii="Times New Roman" w:hAnsi="Times New Roman" w:cs="Times New Roman"/>
          <w:b/>
          <w:bCs/>
        </w:rPr>
        <w:t xml:space="preserve"> учебный год</w:t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242"/>
        <w:gridCol w:w="3401"/>
        <w:gridCol w:w="1517"/>
        <w:gridCol w:w="1747"/>
        <w:gridCol w:w="3179"/>
        <w:gridCol w:w="1877"/>
      </w:tblGrid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  <w:color w:val="000000"/>
              </w:rPr>
              <w:t>Наименование программы повышения квалификации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  <w:color w:val="000000"/>
              </w:rPr>
              <w:t>Дата и форма обучения, количество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63F8">
              <w:rPr>
                <w:rFonts w:ascii="Times New Roman" w:eastAsia="Times New Roman" w:hAnsi="Times New Roman" w:cs="Times New Roman"/>
                <w:color w:val="000000"/>
              </w:rPr>
              <w:t>Занимаемая должность, преподаваемый предмет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63F8">
              <w:rPr>
                <w:rFonts w:ascii="Times New Roman" w:eastAsia="Times New Roman" w:hAnsi="Times New Roman" w:cs="Times New Roman"/>
                <w:color w:val="000000"/>
              </w:rPr>
              <w:t>ВУЗ, который проводил курсы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63F8">
              <w:rPr>
                <w:rFonts w:ascii="Times New Roman" w:eastAsia="Times New Roman" w:hAnsi="Times New Roman" w:cs="Times New Roman"/>
                <w:color w:val="000000"/>
              </w:rPr>
              <w:t>Документ о прохождении обучения, дата, №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Айдемирова Татьяна Роман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 xml:space="preserve">Совершенствование предметных и методических компетенций </w:t>
            </w:r>
            <w:r w:rsidRPr="009163F8">
              <w:rPr>
                <w:color w:val="000000"/>
                <w:sz w:val="22"/>
                <w:szCs w:val="22"/>
              </w:rPr>
              <w:t>педагогических работников (в том числе в области формирования функциональной грамотности)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  <w:lang w:val="en-US"/>
              </w:rPr>
              <w:t>23.07-30.11.</w:t>
            </w:r>
            <w:r w:rsidRPr="009163F8">
              <w:rPr>
                <w:rFonts w:ascii="Times New Roman" w:hAnsi="Times New Roman"/>
                <w:color w:val="000000"/>
              </w:rPr>
              <w:t xml:space="preserve"> </w:t>
            </w:r>
            <w:r w:rsidRPr="009163F8">
              <w:rPr>
                <w:rFonts w:ascii="Times New Roman" w:hAnsi="Times New Roman"/>
                <w:color w:val="000000"/>
                <w:lang w:val="en-US"/>
              </w:rPr>
              <w:t>2020</w:t>
            </w:r>
            <w:r w:rsidRPr="009163F8">
              <w:rPr>
                <w:rFonts w:ascii="Times New Roman" w:hAnsi="Times New Roman"/>
                <w:color w:val="000000"/>
              </w:rPr>
              <w:t>, дистанционно, 112 часов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русский язык и литератур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Академия реализации гос. политики и </w:t>
            </w:r>
            <w:proofErr w:type="gramStart"/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>проф.развития</w:t>
            </w:r>
            <w:proofErr w:type="gramEnd"/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работников образования Министерства просвещения РФ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№ у-45297/б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Атаманчук Алла Никола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«</w:t>
            </w:r>
            <w:r w:rsidRPr="009163F8">
              <w:rPr>
                <w:bCs/>
                <w:sz w:val="22"/>
                <w:szCs w:val="22"/>
              </w:rPr>
              <w:t>Начальная школа: Система диагностики предметных и метапредметных результатов</w:t>
            </w:r>
            <w:r w:rsidRPr="009163F8">
              <w:rPr>
                <w:sz w:val="22"/>
                <w:szCs w:val="22"/>
              </w:rPr>
              <w:t>»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2020 год, дистанционно, 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начальные классы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ООО «Столичный учебный центр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№ 37736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Башарова Рамзия Минлегали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 xml:space="preserve">Адаптированная образовательная программа как условие получения образования ребенком </w:t>
            </w:r>
            <w:r w:rsidRPr="00C37708">
              <w:rPr>
                <w:color w:val="FF0000"/>
                <w:sz w:val="22"/>
                <w:szCs w:val="22"/>
              </w:rPr>
              <w:t>с ОВЗ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03.06.2021, дистанционно, 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русский язык и литератур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Педагогический университет «1 сентября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№ Е-</w:t>
            </w:r>
            <w:r w:rsidRPr="009163F8">
              <w:rPr>
                <w:rFonts w:ascii="Times New Roman" w:hAnsi="Times New Roman" w:cs="Times New Roman"/>
                <w:lang w:val="en-US"/>
              </w:rPr>
              <w:t>S</w:t>
            </w:r>
            <w:r w:rsidRPr="009163F8">
              <w:rPr>
                <w:rFonts w:ascii="Times New Roman" w:hAnsi="Times New Roman" w:cs="Times New Roman"/>
              </w:rPr>
              <w:t>С-2301351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Башарова Рамзия Минлегали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 xml:space="preserve">Будни тьютора в инклюзивной школе: приемы работы с детьми </w:t>
            </w:r>
            <w:r w:rsidRPr="00C37708">
              <w:rPr>
                <w:color w:val="FF0000"/>
                <w:sz w:val="22"/>
                <w:szCs w:val="22"/>
              </w:rPr>
              <w:t>с ОВЗ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08.06.2021, дистанционно, 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русский язык и литератур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Педагогический университет «1 сентября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Сертификат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 № Е-</w:t>
            </w:r>
            <w:r w:rsidRPr="009163F8">
              <w:rPr>
                <w:rFonts w:ascii="Times New Roman" w:hAnsi="Times New Roman" w:cs="Times New Roman"/>
                <w:lang w:val="en-US"/>
              </w:rPr>
              <w:t>S</w:t>
            </w:r>
            <w:r w:rsidRPr="009163F8">
              <w:rPr>
                <w:rFonts w:ascii="Times New Roman" w:hAnsi="Times New Roman" w:cs="Times New Roman"/>
              </w:rPr>
              <w:t>С-2301351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Булыгина Елена Никола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color w:val="000000"/>
                <w:sz w:val="22"/>
                <w:szCs w:val="22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  <w:lang w:val="en-US"/>
              </w:rPr>
              <w:t>23.07-30.11.</w:t>
            </w:r>
            <w:r w:rsidRPr="009163F8">
              <w:rPr>
                <w:rFonts w:ascii="Times New Roman" w:hAnsi="Times New Roman"/>
                <w:color w:val="000000"/>
              </w:rPr>
              <w:t xml:space="preserve"> </w:t>
            </w:r>
            <w:r w:rsidRPr="009163F8">
              <w:rPr>
                <w:rFonts w:ascii="Times New Roman" w:hAnsi="Times New Roman"/>
                <w:color w:val="000000"/>
                <w:lang w:val="en-US"/>
              </w:rPr>
              <w:t>2020</w:t>
            </w:r>
            <w:r w:rsidRPr="009163F8">
              <w:rPr>
                <w:rFonts w:ascii="Times New Roman" w:hAnsi="Times New Roman"/>
                <w:color w:val="000000"/>
              </w:rPr>
              <w:t>, дистанционно, 112 часов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биология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Академия реализации гос. политики и </w:t>
            </w:r>
            <w:proofErr w:type="gramStart"/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>проф.развития</w:t>
            </w:r>
            <w:proofErr w:type="gramEnd"/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работников образования Министерства просвещения РФ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№ у-19616/б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Вовасова Людмила Леонид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Учет результатов ГИА в повышении качества преподавания предметов основного общего и среднего общего образования (русский язык)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16 – 21.11. 2020, дистанционно, 3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 русский язык и литератур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2472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Вовасова Людмила Леонид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 xml:space="preserve">Работа с текстом при написании сочинения: подготовка к ЕГЭ. </w:t>
            </w:r>
            <w:r w:rsidRPr="009163F8">
              <w:rPr>
                <w:sz w:val="22"/>
                <w:szCs w:val="22"/>
              </w:rPr>
              <w:lastRenderedPageBreak/>
              <w:t>Учимся комментировать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lastRenderedPageBreak/>
              <w:t>25.12.2020, дистанционн</w:t>
            </w:r>
            <w:r w:rsidRPr="009163F8">
              <w:rPr>
                <w:rFonts w:ascii="Times New Roman" w:eastAsia="Times New Roman" w:hAnsi="Times New Roman" w:cs="Times New Roman"/>
              </w:rPr>
              <w:lastRenderedPageBreak/>
              <w:t>о, 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lastRenderedPageBreak/>
              <w:t xml:space="preserve">учитель,  русский язык и </w:t>
            </w:r>
            <w:r w:rsidRPr="009163F8">
              <w:rPr>
                <w:rFonts w:ascii="Times New Roman" w:hAnsi="Times New Roman" w:cs="Times New Roman"/>
              </w:rPr>
              <w:lastRenderedPageBreak/>
              <w:t>литератур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lastRenderedPageBreak/>
              <w:t xml:space="preserve">ОУ Фонд «Педагогический университет «Первое </w:t>
            </w:r>
            <w:r w:rsidRPr="009163F8">
              <w:rPr>
                <w:rFonts w:ascii="Times New Roman" w:hAnsi="Times New Roman" w:cs="Times New Roman"/>
                <w:color w:val="000000"/>
              </w:rPr>
              <w:lastRenderedPageBreak/>
              <w:t>сентября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lastRenderedPageBreak/>
              <w:t>Сертификат №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Городова Татьяна Александ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Медиация: технологии и практики управления конфликтными ситуациями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25.08.- 07.09. 2020, дистанционно, 3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АНО ДПО «ОЦ Каменный город», г. Пермь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41480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Городова Татьяна Александ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Профилактика безнадзорности</w:t>
            </w:r>
            <w:r w:rsidR="002535D7">
              <w:rPr>
                <w:sz w:val="22"/>
                <w:szCs w:val="22"/>
              </w:rPr>
              <w:t xml:space="preserve"> и</w:t>
            </w:r>
            <w:r w:rsidRPr="009163F8">
              <w:rPr>
                <w:sz w:val="22"/>
                <w:szCs w:val="22"/>
              </w:rPr>
              <w:t xml:space="preserve"> правонарушений несовершеннолетних в соответствии с федеральным законодательством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декабрь 2020 - 11.01.2021</w:t>
            </w:r>
            <w:r w:rsidR="002535D7" w:rsidRPr="009163F8">
              <w:rPr>
                <w:rFonts w:ascii="Times New Roman" w:eastAsia="Times New Roman" w:hAnsi="Times New Roman" w:cs="Times New Roman"/>
              </w:rPr>
              <w:t xml:space="preserve"> дистанционно</w:t>
            </w:r>
            <w:r w:rsidR="002535D7">
              <w:rPr>
                <w:rFonts w:ascii="Times New Roman" w:eastAsia="Times New Roman" w:hAnsi="Times New Roman" w:cs="Times New Roman"/>
              </w:rPr>
              <w:t>, 73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ООО «Центр инновационного образования и воспитания</w:t>
            </w:r>
            <w:r w:rsidR="002535D7">
              <w:rPr>
                <w:rFonts w:ascii="Times New Roman" w:hAnsi="Times New Roman" w:cs="Times New Roman"/>
              </w:rPr>
              <w:t>», г. Саратов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473-407661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Грамотина Любовь Жорж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Вопросы проектирования и реализации образовательного процесса по учебному предмету «Технология»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07 – 19.09.2020, дистанционно, 3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технология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1884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Домарова Наталья Никола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«Детский КВН-турнир: стратегии подготовки участников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15.03 – 23.04. 2021, дистанционно, 54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Городской методический центр ДО и науки г. Москвы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8824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Домничева Наталья Владислав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Преподавание предметной области «Искусство» (предметы «Музыка», «Изобразительное искусство» и «Мировая художественная культура» согласно концепции преподавания предметной области «Искусство»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PT Astra Serif" w:hAnsi="Times New Roman" w:cs="Times New Roman"/>
                <w:color w:val="000000"/>
              </w:rPr>
            </w:pPr>
            <w:r w:rsidRPr="009163F8">
              <w:rPr>
                <w:rFonts w:ascii="Times New Roman" w:eastAsia="PT Astra Serif" w:hAnsi="Times New Roman" w:cs="Times New Roman"/>
                <w:color w:val="000000"/>
              </w:rPr>
              <w:t>05.06. – 16.11. 2020, дистанционно, 37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ООО «Центр инновационного образования и воспитания», г. Саратов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0592240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Домничева Наталья Владислав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Современные педагогические технологии в изучении предметной области «Искусство» (на уроках музыки)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PT Astra Serif" w:hAnsi="Times New Roman" w:cs="Times New Roman"/>
                <w:color w:val="000000"/>
              </w:rPr>
            </w:pPr>
            <w:r w:rsidRPr="009163F8">
              <w:rPr>
                <w:rFonts w:ascii="Times New Roman" w:eastAsia="PT Astra Serif" w:hAnsi="Times New Roman" w:cs="Times New Roman"/>
                <w:color w:val="000000"/>
              </w:rPr>
              <w:t>12 – 24.02.2021, дистанционно, 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t>ОУ Фонд «Педагогический университет «Первое сентября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Е-</w:t>
            </w:r>
            <w:r w:rsidRPr="009163F8">
              <w:rPr>
                <w:rFonts w:ascii="Times New Roman" w:hAnsi="Times New Roman" w:cs="Times New Roman"/>
                <w:lang w:val="en-US"/>
              </w:rPr>
              <w:t>S</w:t>
            </w:r>
            <w:r w:rsidRPr="009163F8">
              <w:rPr>
                <w:rFonts w:ascii="Times New Roman" w:hAnsi="Times New Roman" w:cs="Times New Roman"/>
              </w:rPr>
              <w:t>А-22</w:t>
            </w:r>
            <w:r w:rsidRPr="009163F8">
              <w:rPr>
                <w:rFonts w:ascii="Times New Roman" w:hAnsi="Times New Roman" w:cs="Times New Roman"/>
                <w:lang w:val="en-US"/>
              </w:rPr>
              <w:t>8</w:t>
            </w:r>
            <w:r w:rsidRPr="009163F8">
              <w:rPr>
                <w:rFonts w:ascii="Times New Roman" w:hAnsi="Times New Roman" w:cs="Times New Roman"/>
              </w:rPr>
              <w:t>7014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Домничева Наталья Владислав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Цифровые викторины, конкурсы и квесты в школе: пошаговая инструкция по созданию и применению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PT Astra Serif" w:hAnsi="Times New Roman" w:cs="Times New Roman"/>
                <w:color w:val="000000"/>
              </w:rPr>
            </w:pPr>
            <w:r w:rsidRPr="009163F8">
              <w:rPr>
                <w:rFonts w:ascii="Times New Roman" w:eastAsia="PT Astra Serif" w:hAnsi="Times New Roman" w:cs="Times New Roman"/>
                <w:color w:val="000000"/>
              </w:rPr>
              <w:t>26.02-16.03.2021, дистанционно, 3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t>ОУ Фонд «Педагогический университет «Первое сентября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Е-</w:t>
            </w:r>
            <w:r w:rsidRPr="009163F8">
              <w:rPr>
                <w:rFonts w:ascii="Times New Roman" w:hAnsi="Times New Roman" w:cs="Times New Roman"/>
                <w:lang w:val="en-US"/>
              </w:rPr>
              <w:t>S</w:t>
            </w:r>
            <w:r w:rsidRPr="009163F8">
              <w:rPr>
                <w:rFonts w:ascii="Times New Roman" w:hAnsi="Times New Roman" w:cs="Times New Roman"/>
              </w:rPr>
              <w:t>А-22</w:t>
            </w:r>
            <w:r w:rsidRPr="009163F8">
              <w:rPr>
                <w:rFonts w:ascii="Times New Roman" w:hAnsi="Times New Roman" w:cs="Times New Roman"/>
                <w:lang w:val="en-US"/>
              </w:rPr>
              <w:t>8</w:t>
            </w:r>
            <w:r w:rsidRPr="009163F8">
              <w:rPr>
                <w:rFonts w:ascii="Times New Roman" w:hAnsi="Times New Roman" w:cs="Times New Roman"/>
              </w:rPr>
              <w:t>9642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Киселева Наталья Владими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t>Теория и методика преподавания базовых программ цифровой экономики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t>02.11-15.11. 2020, дистанционн</w:t>
            </w:r>
            <w:r w:rsidRPr="009163F8">
              <w:rPr>
                <w:rFonts w:ascii="Times New Roman" w:hAnsi="Times New Roman"/>
                <w:color w:val="000000"/>
              </w:rPr>
              <w:lastRenderedPageBreak/>
              <w:t>о, 1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lastRenderedPageBreak/>
              <w:t>Учитель, математика, информатик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t>ООО «МИП «</w:t>
            </w:r>
            <w:proofErr w:type="spellStart"/>
            <w:r w:rsidRPr="009163F8">
              <w:rPr>
                <w:rFonts w:ascii="Times New Roman" w:hAnsi="Times New Roman"/>
                <w:color w:val="000000"/>
              </w:rPr>
              <w:t>Интех</w:t>
            </w:r>
            <w:proofErr w:type="spellEnd"/>
            <w:r w:rsidRPr="009163F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ЦЭ-05/20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Киселева Наталья Владими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t>Внеурочная деятельность в условиях реализации ФГОС общего образования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  <w:highlight w:val="yellow"/>
              </w:rPr>
            </w:pPr>
            <w:r w:rsidRPr="009163F8">
              <w:rPr>
                <w:rFonts w:ascii="Times New Roman" w:hAnsi="Times New Roman"/>
                <w:color w:val="000000"/>
              </w:rPr>
              <w:t xml:space="preserve">18.11.2020-17.01.2021, 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  <w:highlight w:val="yellow"/>
              </w:rPr>
            </w:pPr>
            <w:r w:rsidRPr="009163F8">
              <w:rPr>
                <w:rFonts w:ascii="Times New Roman" w:hAnsi="Times New Roman"/>
                <w:color w:val="000000"/>
              </w:rPr>
              <w:t>заместитель директор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  <w:highlight w:val="yellow"/>
              </w:rPr>
            </w:pPr>
            <w:r w:rsidRPr="009163F8">
              <w:rPr>
                <w:rFonts w:ascii="Times New Roman" w:hAnsi="Times New Roman"/>
                <w:color w:val="000000"/>
              </w:rPr>
              <w:t>ООО «Фоксфорд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001877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Киселева Наталья Владими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Методика и технология включения интерактивной онлайн-платформы в информационно-образовательную среду современной школы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01.03.-30.04.2021,</w:t>
            </w:r>
            <w:r w:rsidRPr="009163F8">
              <w:rPr>
                <w:rFonts w:ascii="Times New Roman" w:hAnsi="Times New Roman" w:cs="Times New Roman"/>
                <w:color w:val="000000"/>
              </w:rPr>
              <w:t xml:space="preserve"> дистанционно, 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9163F8">
              <w:rPr>
                <w:rFonts w:ascii="Times New Roman" w:hAnsi="Times New Roman" w:cs="Times New Roman"/>
              </w:rPr>
              <w:t>Айсмарт</w:t>
            </w:r>
            <w:proofErr w:type="spellEnd"/>
            <w:r w:rsidRPr="00916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2021/058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Киселева Наталья Владими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Организация дистанционного и смешанного обучения в школе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15.12.2020-14.02.2021,</w:t>
            </w:r>
            <w:r w:rsidRPr="009163F8">
              <w:rPr>
                <w:rFonts w:ascii="Times New Roman" w:hAnsi="Times New Roman" w:cs="Times New Roman"/>
                <w:color w:val="000000"/>
              </w:rPr>
              <w:t xml:space="preserve"> дистанционно, 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t>заместитель директор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НО ЧАО ДПО «</w:t>
            </w:r>
            <w:proofErr w:type="spellStart"/>
            <w:r w:rsidRPr="009163F8">
              <w:rPr>
                <w:rFonts w:ascii="Times New Roman" w:hAnsi="Times New Roman" w:cs="Times New Roman"/>
              </w:rPr>
              <w:t>Актион</w:t>
            </w:r>
            <w:proofErr w:type="spellEnd"/>
            <w:r w:rsidRPr="009163F8">
              <w:rPr>
                <w:rFonts w:ascii="Times New Roman" w:hAnsi="Times New Roman" w:cs="Times New Roman"/>
              </w:rPr>
              <w:t>-МЦФЭР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У2021014011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Комельков Максим Андреевич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color w:val="000000"/>
                <w:sz w:val="22"/>
                <w:szCs w:val="22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  <w:lang w:val="en-US"/>
              </w:rPr>
              <w:t>23.07-30.11.</w:t>
            </w:r>
            <w:r w:rsidRPr="009163F8">
              <w:rPr>
                <w:rFonts w:ascii="Times New Roman" w:hAnsi="Times New Roman"/>
                <w:color w:val="000000"/>
              </w:rPr>
              <w:t xml:space="preserve"> </w:t>
            </w:r>
            <w:r w:rsidRPr="009163F8">
              <w:rPr>
                <w:rFonts w:ascii="Times New Roman" w:hAnsi="Times New Roman"/>
                <w:color w:val="000000"/>
                <w:lang w:val="en-US"/>
              </w:rPr>
              <w:t>2020</w:t>
            </w:r>
            <w:r w:rsidRPr="009163F8">
              <w:rPr>
                <w:rFonts w:ascii="Times New Roman" w:hAnsi="Times New Roman"/>
                <w:color w:val="000000"/>
              </w:rPr>
              <w:t>, дистанционно, 112 часов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математик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Академия реализации гос. политики и </w:t>
            </w:r>
            <w:proofErr w:type="gramStart"/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>проф.развития</w:t>
            </w:r>
            <w:proofErr w:type="gramEnd"/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работников образования Министерства просвещения РФ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у-35381/б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Лизон Людмила Алексе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color w:val="000000"/>
                <w:sz w:val="22"/>
                <w:szCs w:val="22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</w:t>
            </w:r>
          </w:p>
        </w:tc>
        <w:tc>
          <w:tcPr>
            <w:tcW w:w="1517" w:type="dxa"/>
          </w:tcPr>
          <w:p w:rsidR="004C7B08" w:rsidRPr="009163F8" w:rsidRDefault="004C7B08" w:rsidP="004C7B08">
            <w:pPr>
              <w:pStyle w:val="aa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03</w:t>
            </w:r>
            <w:r w:rsidRPr="009163F8">
              <w:rPr>
                <w:rFonts w:ascii="Times New Roman" w:hAnsi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</w:rPr>
              <w:t>27.04.</w:t>
            </w:r>
            <w:r w:rsidRPr="009163F8">
              <w:rPr>
                <w:rFonts w:ascii="Times New Roman" w:hAnsi="Times New Roman"/>
                <w:color w:val="000000"/>
              </w:rPr>
              <w:t xml:space="preserve"> </w:t>
            </w:r>
            <w:r w:rsidRPr="009163F8">
              <w:rPr>
                <w:rFonts w:ascii="Times New Roman" w:hAnsi="Times New Roman"/>
                <w:color w:val="000000"/>
                <w:lang w:val="en-US"/>
              </w:rPr>
              <w:t>20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9163F8">
              <w:rPr>
                <w:rFonts w:ascii="Times New Roman" w:hAnsi="Times New Roman"/>
                <w:color w:val="000000"/>
              </w:rPr>
              <w:t>, дистанционно, 112 часов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физик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>ФГАОУ ДПО «Центр реализации государственной образовательной политики и информационных технологий»</w:t>
            </w:r>
          </w:p>
        </w:tc>
        <w:tc>
          <w:tcPr>
            <w:tcW w:w="1877" w:type="dxa"/>
          </w:tcPr>
          <w:p w:rsidR="005516CD" w:rsidRPr="009163F8" w:rsidRDefault="004C7B08" w:rsidP="009163F8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163F8">
              <w:rPr>
                <w:rFonts w:ascii="Times New Roman" w:hAnsi="Times New Roman" w:cs="Times New Roman"/>
              </w:rPr>
              <w:t>№ у-</w:t>
            </w:r>
            <w:r>
              <w:rPr>
                <w:rFonts w:ascii="Times New Roman" w:hAnsi="Times New Roman" w:cs="Times New Roman"/>
              </w:rPr>
              <w:t>14531</w:t>
            </w:r>
            <w:r w:rsidRPr="009163F8">
              <w:rPr>
                <w:rFonts w:ascii="Times New Roman" w:hAnsi="Times New Roman" w:cs="Times New Roman"/>
              </w:rPr>
              <w:t>/б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Маслакова Людмила Александ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Современные образовательные технологии: новые медиа в классе»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14.09.2020 – 24.01.2021</w:t>
            </w:r>
          </w:p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  <w:highlight w:val="yellow"/>
              </w:rPr>
            </w:pPr>
            <w:r w:rsidRPr="009163F8">
              <w:rPr>
                <w:rFonts w:ascii="Times New Roman" w:hAnsi="Times New Roman"/>
              </w:rPr>
              <w:t>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  <w:highlight w:val="yellow"/>
              </w:rPr>
            </w:pPr>
            <w:r w:rsidRPr="009163F8">
              <w:rPr>
                <w:rFonts w:ascii="Times New Roman" w:hAnsi="Times New Roman"/>
              </w:rPr>
              <w:t>директор, учитель математики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НИТУ «</w:t>
            </w:r>
            <w:proofErr w:type="spellStart"/>
            <w:r w:rsidRPr="009163F8">
              <w:rPr>
                <w:rFonts w:ascii="Times New Roman" w:hAnsi="Times New Roman"/>
              </w:rPr>
              <w:t>МИСиС</w:t>
            </w:r>
            <w:proofErr w:type="spellEnd"/>
            <w:r w:rsidRPr="009163F8">
              <w:rPr>
                <w:rFonts w:ascii="Times New Roman" w:hAnsi="Times New Roman"/>
              </w:rPr>
              <w:t>»,</w:t>
            </w:r>
          </w:p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  <w:highlight w:val="yellow"/>
              </w:rPr>
            </w:pPr>
            <w:r w:rsidRPr="009163F8">
              <w:rPr>
                <w:rFonts w:ascii="Times New Roman" w:hAnsi="Times New Roman"/>
              </w:rPr>
              <w:t xml:space="preserve"> г. Москва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63F8">
              <w:rPr>
                <w:rFonts w:ascii="Times New Roman" w:hAnsi="Times New Roman" w:cs="Times New Roman"/>
              </w:rPr>
              <w:t xml:space="preserve">Сертификат № </w:t>
            </w:r>
            <w:r w:rsidRPr="009163F8">
              <w:rPr>
                <w:rFonts w:ascii="Times New Roman" w:hAnsi="Times New Roman" w:cs="Times New Roman"/>
                <w:lang w:val="en-US"/>
              </w:rPr>
              <w:t>MISIS-11-08-000002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Маслакова Людмила Александ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Информационно-коммуникационные технологии как эффективные инструменты управления школой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 xml:space="preserve">07.12.2020, </w:t>
            </w:r>
            <w:r w:rsidRPr="009163F8">
              <w:rPr>
                <w:rFonts w:ascii="Times New Roman" w:hAnsi="Times New Roman"/>
                <w:color w:val="000000"/>
              </w:rPr>
              <w:t xml:space="preserve">дистанционно, </w:t>
            </w:r>
          </w:p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 xml:space="preserve">6 </w:t>
            </w:r>
            <w:r w:rsidRPr="009163F8">
              <w:rPr>
                <w:rFonts w:ascii="Times New Roman" w:eastAsia="Times New Roman" w:hAnsi="Times New Roman"/>
              </w:rPr>
              <w:t>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 xml:space="preserve">Школа цифрового века «1 сентября» </w:t>
            </w:r>
          </w:p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Сертификат</w:t>
            </w:r>
            <w:r w:rsidRPr="009163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63F8">
              <w:rPr>
                <w:rFonts w:ascii="Times New Roman" w:hAnsi="Times New Roman" w:cs="Times New Roman"/>
              </w:rPr>
              <w:t xml:space="preserve">№ 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lang w:val="en-US"/>
              </w:rPr>
              <w:t>E-S</w:t>
            </w:r>
            <w:r w:rsidRPr="009163F8">
              <w:rPr>
                <w:rFonts w:ascii="Times New Roman" w:hAnsi="Times New Roman" w:cs="Times New Roman"/>
              </w:rPr>
              <w:t>С</w:t>
            </w:r>
            <w:r w:rsidRPr="009163F8">
              <w:rPr>
                <w:rFonts w:ascii="Times New Roman" w:hAnsi="Times New Roman" w:cs="Times New Roman"/>
                <w:lang w:val="en-US"/>
              </w:rPr>
              <w:t>-22</w:t>
            </w:r>
            <w:r w:rsidRPr="009163F8">
              <w:rPr>
                <w:rFonts w:ascii="Times New Roman" w:hAnsi="Times New Roman" w:cs="Times New Roman"/>
              </w:rPr>
              <w:t>77588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Михайлишин Дмитрий Евгеньевич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Вопросы проектирования и реализации образовательного процесса по учебному предмету «Технология»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07 – 19.09.2020, дистанционно, 3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технология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1888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Михайлишин Дмитрий Евгеньевич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Профилактика терроризма и экстремизма в образовательной организации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20 – 27.02. 2021, дистанционно, 14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ОБЖ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ООО «Высшая школа делового администрирования»</w:t>
            </w:r>
            <w:r w:rsidR="00D23C53">
              <w:rPr>
                <w:rFonts w:ascii="Times New Roman" w:hAnsi="Times New Roman" w:cs="Times New Roman"/>
              </w:rPr>
              <w:t>, г.Екатеринбург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Сертификат № 2247254003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Михайлишин Дмитрий Евгеньевич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"Профилактика безнадзорности и правонарушений несовершеннолетних в соответствии с федеральным законодательством"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17.02.2021г. дистанционно, 73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ОБЖ</w:t>
            </w:r>
          </w:p>
        </w:tc>
        <w:tc>
          <w:tcPr>
            <w:tcW w:w="3179" w:type="dxa"/>
          </w:tcPr>
          <w:p w:rsidR="00D23C53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ООО "Центр инновационного образования и воспитания"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 </w:t>
            </w:r>
            <w:r w:rsidR="00D23C53">
              <w:rPr>
                <w:rFonts w:ascii="Times New Roman" w:hAnsi="Times New Roman" w:cs="Times New Roman"/>
              </w:rPr>
              <w:t xml:space="preserve">г. </w:t>
            </w:r>
            <w:r w:rsidRPr="009163F8">
              <w:rPr>
                <w:rFonts w:ascii="Times New Roman" w:eastAsia="Times New Roman" w:hAnsi="Times New Roman" w:cs="Times New Roman"/>
              </w:rPr>
              <w:t>Саратов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473-618304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Михайлишин Дмитрий Евгеньевич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"Обеспечение санитарно-эпидемиологических требований к образовательным организациям согласно СП 2.4.3648-20"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15.03.2021г. дистанционно, 3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ОБЖ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ООО "Центр инновационного образования и воспитания"</w:t>
            </w:r>
            <w:r w:rsidRPr="009163F8">
              <w:rPr>
                <w:rFonts w:ascii="Times New Roman" w:hAnsi="Times New Roman" w:cs="Times New Roman"/>
              </w:rPr>
              <w:t xml:space="preserve"> </w:t>
            </w:r>
            <w:r w:rsidR="00D23C53">
              <w:rPr>
                <w:rFonts w:ascii="Times New Roman" w:hAnsi="Times New Roman" w:cs="Times New Roman"/>
              </w:rPr>
              <w:t>г.</w:t>
            </w:r>
            <w:r w:rsidRPr="009163F8">
              <w:rPr>
                <w:rFonts w:ascii="Times New Roman" w:eastAsia="Times New Roman" w:hAnsi="Times New Roman" w:cs="Times New Roman"/>
              </w:rPr>
              <w:t>Саратов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481-618304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Михайлишин Дмитрий Евгеньевич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"Обеспечение комплексной безопасности общеобразовательных организаций"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16.02.2021 г.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дистанционно,</w:t>
            </w:r>
            <w:r w:rsidRPr="009163F8">
              <w:rPr>
                <w:rFonts w:ascii="Times New Roman" w:hAnsi="Times New Roman" w:cs="Times New Roman"/>
              </w:rPr>
              <w:t xml:space="preserve"> </w:t>
            </w:r>
            <w:r w:rsidRPr="009163F8">
              <w:rPr>
                <w:rFonts w:ascii="Times New Roman" w:eastAsia="Times New Roman" w:hAnsi="Times New Roman" w:cs="Times New Roman"/>
              </w:rPr>
              <w:t>36 часов</w:t>
            </w:r>
          </w:p>
        </w:tc>
        <w:tc>
          <w:tcPr>
            <w:tcW w:w="1747" w:type="dxa"/>
          </w:tcPr>
          <w:p w:rsidR="005516CD" w:rsidRPr="009163F8" w:rsidRDefault="00D23C53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ОБЖ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ООО "Центр инновационного образования и воспитания"</w:t>
            </w:r>
            <w:r w:rsidRPr="009163F8">
              <w:rPr>
                <w:rFonts w:ascii="Times New Roman" w:hAnsi="Times New Roman" w:cs="Times New Roman"/>
              </w:rPr>
              <w:t xml:space="preserve"> </w:t>
            </w:r>
            <w:r w:rsidR="00D23C53">
              <w:rPr>
                <w:rFonts w:ascii="Times New Roman" w:hAnsi="Times New Roman" w:cs="Times New Roman"/>
              </w:rPr>
              <w:t>г.</w:t>
            </w:r>
            <w:r w:rsidRPr="009163F8">
              <w:rPr>
                <w:rFonts w:ascii="Times New Roman" w:eastAsia="Times New Roman" w:hAnsi="Times New Roman" w:cs="Times New Roman"/>
              </w:rPr>
              <w:t>Саратов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454-618304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Нижибецкая Людмила Валери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Современные подходы к обучению орфографии в начальных классах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6 – 20.11. 2020, </w:t>
            </w:r>
            <w:r w:rsidRPr="009163F8">
              <w:rPr>
                <w:rFonts w:ascii="Times New Roman" w:eastAsia="Times New Roman" w:hAnsi="Times New Roman" w:cs="Times New Roman"/>
              </w:rPr>
              <w:t>дистанционно, 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bCs/>
                <w:color w:val="000000"/>
              </w:rPr>
              <w:t>учитель, начальные классы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t>г. Москва, Педагогический университет "1 сентября"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Е-А-2276060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Нижибецкая Людмила Валери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Предпринимательское и социальное проектирование в основной и средней школе. Практические рекомендации по разработке, созданию и оформлению проектной деятельности.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  <w:lang w:val="en-US"/>
              </w:rPr>
              <w:t>19</w:t>
            </w:r>
            <w:r w:rsidRPr="009163F8">
              <w:rPr>
                <w:sz w:val="22"/>
                <w:szCs w:val="22"/>
              </w:rPr>
              <w:t>.03.</w:t>
            </w:r>
          </w:p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2021, дистанционно, 3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bCs/>
                <w:color w:val="000000"/>
              </w:rPr>
              <w:t>учитель, начальные классы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lang w:eastAsia="en-US"/>
              </w:rPr>
            </w:pPr>
            <w:r w:rsidRPr="009163F8">
              <w:rPr>
                <w:rFonts w:ascii="Times New Roman" w:eastAsia="PTSerif-Regular" w:hAnsi="Times New Roman" w:cs="Times New Roman"/>
                <w:lang w:eastAsia="en-US"/>
              </w:rPr>
              <w:t>ОУ Фонд «Педагогический университет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eastAsia="PTSerif-Regular" w:hAnsi="Times New Roman" w:cs="Times New Roman"/>
                <w:lang w:eastAsia="en-US"/>
              </w:rPr>
              <w:t>«Первое сентября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PTSerif-Regular" w:hAnsi="Times New Roman" w:cs="Times New Roman"/>
                <w:lang w:eastAsia="en-US"/>
              </w:rPr>
            </w:pPr>
            <w:r w:rsidRPr="009163F8">
              <w:rPr>
                <w:rFonts w:ascii="Times New Roman" w:eastAsia="PTSerif-Regular" w:hAnsi="Times New Roman" w:cs="Times New Roman"/>
                <w:lang w:eastAsia="en-US"/>
              </w:rPr>
              <w:t>Удостоверение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eastAsia="PTSerif-Regular" w:hAnsi="Times New Roman" w:cs="Times New Roman"/>
                <w:lang w:eastAsia="en-US"/>
              </w:rPr>
              <w:t>Регистрационный № E-A-2291402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9163F8">
              <w:rPr>
                <w:sz w:val="22"/>
                <w:szCs w:val="22"/>
              </w:rPr>
              <w:t>Нижибецкая Людмила Валери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«Перевернутый класс»: новые условия обучения и новые реалии.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  <w:lang w:val="en-US"/>
              </w:rPr>
              <w:t>06</w:t>
            </w:r>
            <w:r w:rsidRPr="009163F8">
              <w:rPr>
                <w:sz w:val="22"/>
                <w:szCs w:val="22"/>
              </w:rPr>
              <w:t>.03.</w:t>
            </w:r>
          </w:p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9163F8">
              <w:rPr>
                <w:sz w:val="22"/>
                <w:szCs w:val="22"/>
              </w:rPr>
              <w:t>2021, дистанционно, 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bCs/>
                <w:color w:val="000000"/>
              </w:rPr>
              <w:t>учитель, начальные классы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lang w:eastAsia="en-US"/>
              </w:rPr>
            </w:pPr>
            <w:r w:rsidRPr="009163F8">
              <w:rPr>
                <w:rFonts w:ascii="Times New Roman" w:eastAsia="PTSerif-Regular" w:hAnsi="Times New Roman" w:cs="Times New Roman"/>
                <w:lang w:eastAsia="en-US"/>
              </w:rPr>
              <w:t>ОУ Фонд «Педагогический университет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eastAsia="PTSerif-Regular" w:hAnsi="Times New Roman" w:cs="Times New Roman"/>
                <w:lang w:eastAsia="en-US"/>
              </w:rPr>
              <w:t>«Первое сентября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PTSerif-Regular" w:hAnsi="Times New Roman" w:cs="Times New Roman"/>
                <w:lang w:eastAsia="en-US"/>
              </w:rPr>
            </w:pPr>
            <w:r w:rsidRPr="009163F8">
              <w:rPr>
                <w:rFonts w:ascii="Times New Roman" w:eastAsia="PTSerif-Regular" w:hAnsi="Times New Roman" w:cs="Times New Roman"/>
                <w:lang w:eastAsia="en-US"/>
              </w:rPr>
              <w:t>Сертификат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eastAsia="PTSerif-Regular" w:hAnsi="Times New Roman" w:cs="Times New Roman"/>
                <w:lang w:eastAsia="en-US"/>
              </w:rPr>
              <w:t>Регистрационный № E-С-22996565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9163F8">
              <w:rPr>
                <w:sz w:val="22"/>
                <w:szCs w:val="22"/>
              </w:rPr>
              <w:t>Нижибецкая Людмила Валери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«</w:t>
            </w:r>
            <w:proofErr w:type="spellStart"/>
            <w:r w:rsidRPr="009163F8">
              <w:rPr>
                <w:rFonts w:ascii="Times New Roman" w:hAnsi="Times New Roman" w:cs="Times New Roman"/>
              </w:rPr>
              <w:t>Игропедагогика</w:t>
            </w:r>
            <w:proofErr w:type="spellEnd"/>
            <w:r w:rsidRPr="009163F8">
              <w:rPr>
                <w:rFonts w:ascii="Times New Roman" w:hAnsi="Times New Roman" w:cs="Times New Roman"/>
              </w:rPr>
              <w:t>, или Игры, в которые играют люди»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  <w:lang w:val="en-US"/>
              </w:rPr>
              <w:t>06</w:t>
            </w:r>
            <w:r w:rsidRPr="009163F8">
              <w:rPr>
                <w:sz w:val="22"/>
                <w:szCs w:val="22"/>
              </w:rPr>
              <w:t>.03.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2021,</w:t>
            </w:r>
            <w:r w:rsidRPr="009163F8">
              <w:rPr>
                <w:rFonts w:ascii="Times New Roman" w:eastAsia="Times New Roman" w:hAnsi="Times New Roman" w:cs="Times New Roman"/>
              </w:rPr>
              <w:t xml:space="preserve"> дистанционно,</w:t>
            </w:r>
            <w:r w:rsidRPr="009163F8">
              <w:rPr>
                <w:rFonts w:ascii="Times New Roman" w:hAnsi="Times New Roman" w:cs="Times New Roman"/>
              </w:rPr>
              <w:t xml:space="preserve"> 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bCs/>
                <w:color w:val="000000"/>
              </w:rPr>
              <w:t>учитель, начальные классы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PTSerif-Regular" w:hAnsi="Times New Roman" w:cs="Times New Roman"/>
                <w:lang w:eastAsia="en-US"/>
              </w:rPr>
            </w:pPr>
            <w:r w:rsidRPr="009163F8">
              <w:rPr>
                <w:rFonts w:ascii="Times New Roman" w:eastAsia="PTSerif-Regular" w:hAnsi="Times New Roman" w:cs="Times New Roman"/>
                <w:lang w:eastAsia="en-US"/>
              </w:rPr>
              <w:t>ОУ Фонд «Педагогический университет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eastAsia="PTSerif-Regular" w:hAnsi="Times New Roman" w:cs="Times New Roman"/>
                <w:lang w:eastAsia="en-US"/>
              </w:rPr>
              <w:t>«Первое сентября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PTSerif-Regular" w:hAnsi="Times New Roman" w:cs="Times New Roman"/>
                <w:lang w:eastAsia="en-US"/>
              </w:rPr>
            </w:pPr>
            <w:r w:rsidRPr="009163F8">
              <w:rPr>
                <w:rFonts w:ascii="Times New Roman" w:eastAsia="PTSerif-Regular" w:hAnsi="Times New Roman" w:cs="Times New Roman"/>
                <w:lang w:eastAsia="en-US"/>
              </w:rPr>
              <w:t>Сертификат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eastAsia="PTSerif-Regular" w:hAnsi="Times New Roman" w:cs="Times New Roman"/>
                <w:lang w:eastAsia="en-US"/>
              </w:rPr>
              <w:t>Регистрационный № E-</w:t>
            </w:r>
            <w:r w:rsidRPr="009163F8">
              <w:rPr>
                <w:rFonts w:ascii="Times New Roman" w:eastAsia="PTSerif-Regular" w:hAnsi="Times New Roman" w:cs="Times New Roman"/>
                <w:lang w:val="en-US" w:eastAsia="en-US"/>
              </w:rPr>
              <w:t>S</w:t>
            </w:r>
            <w:r w:rsidRPr="009163F8">
              <w:rPr>
                <w:rFonts w:ascii="Times New Roman" w:eastAsia="PTSerif-Regular" w:hAnsi="Times New Roman" w:cs="Times New Roman"/>
                <w:lang w:eastAsia="en-US"/>
              </w:rPr>
              <w:t>С-2298719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 xml:space="preserve">Осокина Анна </w:t>
            </w:r>
            <w:r w:rsidRPr="009163F8">
              <w:rPr>
                <w:rFonts w:ascii="Times New Roman" w:eastAsia="Times New Roman" w:hAnsi="Times New Roman" w:cs="Times New Roman"/>
              </w:rPr>
              <w:lastRenderedPageBreak/>
              <w:t>Владими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ация работы в детском </w:t>
            </w:r>
            <w:r w:rsidRPr="009163F8">
              <w:rPr>
                <w:rFonts w:ascii="Times New Roman" w:hAnsi="Times New Roman" w:cs="Times New Roman"/>
                <w:color w:val="000000"/>
              </w:rPr>
              <w:lastRenderedPageBreak/>
              <w:t>летнем лагере: практические рекомендации для педагогов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lastRenderedPageBreak/>
              <w:t xml:space="preserve">12.03. – </w:t>
            </w:r>
            <w:r w:rsidRPr="009163F8">
              <w:rPr>
                <w:rFonts w:ascii="Times New Roman" w:eastAsia="Times New Roman" w:hAnsi="Times New Roman" w:cs="Times New Roman"/>
              </w:rPr>
              <w:lastRenderedPageBreak/>
              <w:t xml:space="preserve">12.10.2020, дистанционно,  16 часов 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163F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читель, </w:t>
            </w:r>
            <w:r w:rsidRPr="009163F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начальные классы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lastRenderedPageBreak/>
              <w:t xml:space="preserve">г. Москва, Педагогический </w:t>
            </w:r>
            <w:r w:rsidRPr="009163F8">
              <w:rPr>
                <w:rFonts w:ascii="Times New Roman" w:hAnsi="Times New Roman" w:cs="Times New Roman"/>
                <w:color w:val="000000"/>
              </w:rPr>
              <w:lastRenderedPageBreak/>
              <w:t>университет "1 сентября"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lastRenderedPageBreak/>
              <w:t xml:space="preserve">Удостоверение </w:t>
            </w:r>
            <w:r w:rsidRPr="009163F8">
              <w:rPr>
                <w:rFonts w:ascii="Times New Roman" w:hAnsi="Times New Roman" w:cs="Times New Roman"/>
              </w:rPr>
              <w:lastRenderedPageBreak/>
              <w:t>№ Е-А-2271192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Постнова Нина Анатоль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Требования к порядку работы на тепловых энергоустановках и тепловых сетях Г.2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31.08. – 11.09.2020, дистанционно, 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заместитель директора по АХЧ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ООО «Национальная академия современных технологий», г. Москва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20-17119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Рабданова Елена Борис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rStyle w:val="fontstyle01"/>
                <w:rFonts w:eastAsia="Calibri"/>
                <w:sz w:val="22"/>
                <w:szCs w:val="22"/>
              </w:rPr>
              <w:t>Подготовка российских школьников к участию в международных исследованиях</w:t>
            </w:r>
            <w:r w:rsidRPr="009163F8">
              <w:rPr>
                <w:color w:val="000000"/>
                <w:sz w:val="22"/>
                <w:szCs w:val="22"/>
              </w:rPr>
              <w:t xml:space="preserve"> </w:t>
            </w:r>
            <w:r w:rsidRPr="009163F8">
              <w:rPr>
                <w:rStyle w:val="fontstyle01"/>
                <w:rFonts w:eastAsia="Calibri"/>
                <w:sz w:val="22"/>
                <w:szCs w:val="22"/>
              </w:rPr>
              <w:t>ИКТ- грамотности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16.11 – 10.12. 2020, дистанционно, 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информатика, математик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>ФГАОУ ДПО «Центр реализации государственной образовательной политики и информационных технологий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t>Рабданова Елена Борис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t>Теория и методика преподавания базовых программ цифровой экономики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t>02.11-15.11. 2020, дистанционно, 1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t>Учитель, математика, информатик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t>ООО «МИП «</w:t>
            </w:r>
            <w:proofErr w:type="spellStart"/>
            <w:r w:rsidRPr="009163F8">
              <w:rPr>
                <w:rFonts w:ascii="Times New Roman" w:hAnsi="Times New Roman"/>
                <w:color w:val="000000"/>
              </w:rPr>
              <w:t>Интех</w:t>
            </w:r>
            <w:proofErr w:type="spellEnd"/>
            <w:r w:rsidRPr="009163F8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ЦЭ-04/20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t>Рабданова Елена Борис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  <w:highlight w:val="yellow"/>
              </w:rPr>
            </w:pPr>
            <w:r w:rsidRPr="009163F8">
              <w:rPr>
                <w:rFonts w:ascii="Times New Roman" w:hAnsi="Times New Roman"/>
                <w:color w:val="000000"/>
              </w:rPr>
              <w:t>Современные подходы к преподаванию курса информатики в основной и средней школе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t xml:space="preserve">10 – 19.02. 2021, </w:t>
            </w:r>
            <w:r w:rsidRPr="009163F8">
              <w:rPr>
                <w:rFonts w:ascii="Times New Roman" w:eastAsia="Times New Roman" w:hAnsi="Times New Roman"/>
              </w:rPr>
              <w:t>дистанционно, 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t>Учитель, математика, информатик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t>ОУ Фонд «Педагогический университет «Первое сентября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Е-</w:t>
            </w:r>
            <w:r w:rsidRPr="009163F8">
              <w:rPr>
                <w:rFonts w:ascii="Times New Roman" w:hAnsi="Times New Roman" w:cs="Times New Roman"/>
                <w:lang w:val="en-US"/>
              </w:rPr>
              <w:t>S</w:t>
            </w:r>
            <w:r w:rsidRPr="009163F8">
              <w:rPr>
                <w:rFonts w:ascii="Times New Roman" w:hAnsi="Times New Roman" w:cs="Times New Roman"/>
              </w:rPr>
              <w:t>А-22</w:t>
            </w:r>
            <w:r w:rsidRPr="009163F8">
              <w:rPr>
                <w:rFonts w:ascii="Times New Roman" w:hAnsi="Times New Roman" w:cs="Times New Roman"/>
                <w:lang w:val="en-US"/>
              </w:rPr>
              <w:t>8</w:t>
            </w:r>
            <w:r w:rsidRPr="009163F8">
              <w:rPr>
                <w:rFonts w:ascii="Times New Roman" w:hAnsi="Times New Roman" w:cs="Times New Roman"/>
              </w:rPr>
              <w:t>6</w:t>
            </w:r>
            <w:r w:rsidRPr="009163F8">
              <w:rPr>
                <w:rFonts w:ascii="Times New Roman" w:hAnsi="Times New Roman" w:cs="Times New Roman"/>
                <w:lang w:val="en-US"/>
              </w:rPr>
              <w:t>373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t>Рабданова Елена Борис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Типология уроков цифровой грамотности: рекомендации по проведению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24.12.2020, </w:t>
            </w:r>
            <w:r w:rsidRPr="009163F8">
              <w:rPr>
                <w:rFonts w:ascii="Times New Roman" w:eastAsia="Times New Roman" w:hAnsi="Times New Roman" w:cs="Times New Roman"/>
              </w:rPr>
              <w:t xml:space="preserve">дистанционно, </w:t>
            </w:r>
            <w:r w:rsidRPr="009163F8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9163F8">
              <w:rPr>
                <w:color w:val="000000"/>
                <w:sz w:val="22"/>
                <w:szCs w:val="22"/>
              </w:rPr>
              <w:t>Учитель, математика, информатик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9163F8">
              <w:rPr>
                <w:color w:val="000000"/>
                <w:sz w:val="22"/>
                <w:szCs w:val="22"/>
              </w:rPr>
              <w:t xml:space="preserve">ОУ Фонд «Педагогический университет «Первое сентября» </w:t>
            </w:r>
            <w:r w:rsidRPr="009163F8">
              <w:rPr>
                <w:sz w:val="22"/>
                <w:szCs w:val="22"/>
              </w:rPr>
              <w:t>ШЦВ</w:t>
            </w:r>
          </w:p>
        </w:tc>
        <w:tc>
          <w:tcPr>
            <w:tcW w:w="1877" w:type="dxa"/>
          </w:tcPr>
          <w:p w:rsidR="005516CD" w:rsidRPr="009163F8" w:rsidRDefault="009163F8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№ </w:t>
            </w:r>
            <w:r w:rsidR="005516CD" w:rsidRPr="009163F8">
              <w:rPr>
                <w:rFonts w:ascii="Times New Roman" w:hAnsi="Times New Roman" w:cs="Times New Roman"/>
              </w:rPr>
              <w:t>E-SC-2278995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t>Рабданова Елена Борис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Подготовка обучающихся к ЕГЭ по информатике в рамках ФГОС</w:t>
            </w:r>
          </w:p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26.01.2021-25.03.2021, дистанционно, 48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t>Учитель, математика, информатик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ООО «Фоксфорд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Редникина Альбина Тимофе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bCs/>
                <w:sz w:val="22"/>
                <w:szCs w:val="22"/>
              </w:rPr>
              <w:t>Формирование и развитие педагогической ИКТ-компетентности в соответствии с требованиями ФГОС и профессионального стандарта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14.02.2021,</w:t>
            </w:r>
            <w:r w:rsidRPr="009163F8">
              <w:rPr>
                <w:rFonts w:ascii="Times New Roman" w:eastAsia="Times New Roman" w:hAnsi="Times New Roman" w:cs="Times New Roman"/>
              </w:rPr>
              <w:t xml:space="preserve"> дистанционно, </w:t>
            </w:r>
            <w:r w:rsidRPr="009163F8">
              <w:rPr>
                <w:rFonts w:ascii="Times New Roman" w:hAnsi="Times New Roman" w:cs="Times New Roman"/>
              </w:rPr>
              <w:t>6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t>Учитель, география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Единыйурок.рф, 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г. Саратов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467-388503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Русеева Надежда Александ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Учет результатов ГИА в повышении качества преподавания предметов основного общего и среднего общего образования (математика)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30.11 – 05.12. 2020,</w:t>
            </w:r>
            <w:r w:rsidRPr="009163F8">
              <w:rPr>
                <w:rFonts w:ascii="Times New Roman" w:eastAsia="Times New Roman" w:hAnsi="Times New Roman" w:cs="Times New Roman"/>
              </w:rPr>
              <w:t xml:space="preserve"> дистанционно, 3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математик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2761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Спасова Галина Викто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color w:val="000000"/>
                <w:sz w:val="22"/>
                <w:szCs w:val="22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  <w:lang w:val="en-US"/>
              </w:rPr>
              <w:t>23.07-30.11.</w:t>
            </w:r>
            <w:r w:rsidRPr="009163F8">
              <w:rPr>
                <w:rFonts w:ascii="Times New Roman" w:hAnsi="Times New Roman"/>
                <w:color w:val="000000"/>
              </w:rPr>
              <w:t xml:space="preserve"> </w:t>
            </w:r>
            <w:r w:rsidRPr="009163F8">
              <w:rPr>
                <w:rFonts w:ascii="Times New Roman" w:hAnsi="Times New Roman"/>
                <w:color w:val="000000"/>
                <w:lang w:val="en-US"/>
              </w:rPr>
              <w:t>2020</w:t>
            </w:r>
            <w:r w:rsidRPr="009163F8">
              <w:rPr>
                <w:rFonts w:ascii="Times New Roman" w:hAnsi="Times New Roman"/>
                <w:color w:val="000000"/>
              </w:rPr>
              <w:t>, дистанционно, 112 часов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тьютор, учитель, биология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Академия реализации гос. политики и </w:t>
            </w:r>
            <w:proofErr w:type="gramStart"/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>проф.развития</w:t>
            </w:r>
            <w:proofErr w:type="gramEnd"/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работников образования Министерства просвещения РФ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у-23180/б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Спасова Галина Викторовна 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Цифровые образовательные технологии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 xml:space="preserve">14.09.2020 – 25.01.2021, </w:t>
            </w:r>
          </w:p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НИТУ «</w:t>
            </w:r>
            <w:proofErr w:type="spellStart"/>
            <w:r w:rsidRPr="009163F8">
              <w:rPr>
                <w:rFonts w:ascii="Times New Roman" w:hAnsi="Times New Roman"/>
              </w:rPr>
              <w:t>МИСиС</w:t>
            </w:r>
            <w:proofErr w:type="spellEnd"/>
            <w:r w:rsidRPr="009163F8">
              <w:rPr>
                <w:rFonts w:ascii="Times New Roman" w:hAnsi="Times New Roman"/>
              </w:rPr>
              <w:t>»,</w:t>
            </w:r>
          </w:p>
          <w:p w:rsidR="005516CD" w:rsidRPr="009163F8" w:rsidRDefault="005516CD" w:rsidP="009163F8">
            <w:pPr>
              <w:pStyle w:val="aa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 xml:space="preserve"> г. Москва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Сертификат № </w:t>
            </w:r>
            <w:r w:rsidRPr="009163F8">
              <w:rPr>
                <w:rFonts w:ascii="Times New Roman" w:hAnsi="Times New Roman" w:cs="Times New Roman"/>
                <w:lang w:val="en-US"/>
              </w:rPr>
              <w:t>MISIS-32-03-000004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Спасова Галина Викто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  <w:bCs/>
              </w:rPr>
              <w:t xml:space="preserve">Использование конструктора курсов </w:t>
            </w:r>
            <w:proofErr w:type="spellStart"/>
            <w:r w:rsidRPr="009163F8">
              <w:rPr>
                <w:rFonts w:ascii="Times New Roman" w:hAnsi="Times New Roman"/>
                <w:bCs/>
              </w:rPr>
              <w:t>Stepik</w:t>
            </w:r>
            <w:proofErr w:type="spellEnd"/>
            <w:r w:rsidRPr="009163F8">
              <w:rPr>
                <w:rFonts w:ascii="Times New Roman" w:hAnsi="Times New Roman"/>
                <w:bCs/>
              </w:rPr>
              <w:t xml:space="preserve"> в образовательной деятельности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 xml:space="preserve">04.12.2020,  дистанционно, 6 </w:t>
            </w:r>
            <w:r w:rsidRPr="009163F8">
              <w:rPr>
                <w:rFonts w:ascii="Times New Roman" w:eastAsia="Times New Roman" w:hAnsi="Times New Roman"/>
              </w:rPr>
              <w:t>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5516CD" w:rsidRPr="009163F8" w:rsidRDefault="005516CD" w:rsidP="008D298B">
            <w:pPr>
              <w:pStyle w:val="aa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Школа цифрового века «1 сентября»</w:t>
            </w:r>
            <w:r w:rsidR="008D298B">
              <w:rPr>
                <w:rFonts w:ascii="Times New Roman" w:hAnsi="Times New Roman"/>
              </w:rPr>
              <w:t xml:space="preserve">, </w:t>
            </w:r>
            <w:r w:rsidRPr="009163F8">
              <w:rPr>
                <w:rFonts w:ascii="Times New Roman" w:hAnsi="Times New Roman"/>
              </w:rPr>
              <w:t>г. Москва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Сертификат</w:t>
            </w:r>
            <w:r w:rsidRPr="009163F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63F8">
              <w:rPr>
                <w:rFonts w:ascii="Times New Roman" w:hAnsi="Times New Roman" w:cs="Times New Roman"/>
              </w:rPr>
              <w:t xml:space="preserve">№ 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lang w:val="en-US"/>
              </w:rPr>
              <w:t>E-S</w:t>
            </w:r>
            <w:r w:rsidRPr="009163F8">
              <w:rPr>
                <w:rFonts w:ascii="Times New Roman" w:hAnsi="Times New Roman" w:cs="Times New Roman"/>
              </w:rPr>
              <w:t>С</w:t>
            </w:r>
            <w:r w:rsidRPr="009163F8">
              <w:rPr>
                <w:rFonts w:ascii="Times New Roman" w:hAnsi="Times New Roman" w:cs="Times New Roman"/>
                <w:lang w:val="en-US"/>
              </w:rPr>
              <w:t>-22</w:t>
            </w:r>
            <w:r w:rsidRPr="009163F8">
              <w:rPr>
                <w:rFonts w:ascii="Times New Roman" w:hAnsi="Times New Roman" w:cs="Times New Roman"/>
              </w:rPr>
              <w:t>77286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Спасова Галина Викто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Начальные этапы организации проектно-исследовательской деятельности в старшей школе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03. 06.2021, дистанционно, 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t>г. Москва, Педагогический университет "1 сентября"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Сертификат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№ </w:t>
            </w:r>
            <w:r w:rsidRPr="009163F8">
              <w:rPr>
                <w:rFonts w:ascii="Times New Roman" w:hAnsi="Times New Roman" w:cs="Times New Roman"/>
                <w:lang w:val="en-US"/>
              </w:rPr>
              <w:t>E-</w:t>
            </w:r>
            <w:r w:rsidRPr="009163F8">
              <w:rPr>
                <w:rFonts w:ascii="Times New Roman" w:hAnsi="Times New Roman" w:cs="Times New Roman"/>
              </w:rPr>
              <w:t>С</w:t>
            </w:r>
            <w:r w:rsidRPr="009163F8">
              <w:rPr>
                <w:rFonts w:ascii="Times New Roman" w:hAnsi="Times New Roman" w:cs="Times New Roman"/>
                <w:lang w:val="en-US"/>
              </w:rPr>
              <w:t>-2</w:t>
            </w:r>
            <w:r w:rsidRPr="009163F8">
              <w:rPr>
                <w:rFonts w:ascii="Times New Roman" w:hAnsi="Times New Roman" w:cs="Times New Roman"/>
              </w:rPr>
              <w:t>301345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Тушаков Дамир Нуруллович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«Обеспечение комплексной безопасности общеобразовательных организаций»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26.12.2020, дистанционно, 2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bCs/>
                <w:color w:val="000000"/>
              </w:rPr>
              <w:t>учитель, русский язык и литература, английский язык</w:t>
            </w:r>
          </w:p>
        </w:tc>
        <w:tc>
          <w:tcPr>
            <w:tcW w:w="3179" w:type="dxa"/>
          </w:tcPr>
          <w:p w:rsidR="008D298B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ООО «Центр инновационного образования и воспитания»,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 г. Саратов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454-1443500</w:t>
            </w:r>
          </w:p>
        </w:tc>
      </w:tr>
      <w:tr w:rsidR="008D298B" w:rsidRPr="009163F8" w:rsidTr="005516CD">
        <w:trPr>
          <w:jc w:val="center"/>
        </w:trPr>
        <w:tc>
          <w:tcPr>
            <w:tcW w:w="576" w:type="dxa"/>
          </w:tcPr>
          <w:p w:rsidR="008D298B" w:rsidRPr="009163F8" w:rsidRDefault="008D298B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8D298B" w:rsidRPr="009163F8" w:rsidRDefault="008D298B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Тушаков Дамир Нуруллович</w:t>
            </w:r>
          </w:p>
        </w:tc>
        <w:tc>
          <w:tcPr>
            <w:tcW w:w="3401" w:type="dxa"/>
          </w:tcPr>
          <w:p w:rsidR="008D298B" w:rsidRPr="009163F8" w:rsidRDefault="008D298B" w:rsidP="008D298B">
            <w:pPr>
              <w:pStyle w:val="a3"/>
              <w:ind w:left="0"/>
              <w:rPr>
                <w:sz w:val="22"/>
                <w:szCs w:val="22"/>
              </w:rPr>
            </w:pPr>
            <w:r w:rsidRPr="008D298B">
              <w:rPr>
                <w:sz w:val="22"/>
                <w:szCs w:val="22"/>
              </w:rPr>
              <w:t>Обучение экспертов по проверке итогового сочинения и итогового собеседования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7" w:type="dxa"/>
          </w:tcPr>
          <w:p w:rsidR="008D298B" w:rsidRPr="009163F8" w:rsidRDefault="008D298B" w:rsidP="008D298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298B">
              <w:t xml:space="preserve"> </w:t>
            </w:r>
            <w:r w:rsidRPr="008D298B">
              <w:rPr>
                <w:rFonts w:ascii="Times New Roman" w:hAnsi="Times New Roman" w:cs="Times New Roman"/>
              </w:rPr>
              <w:t>16. - 22.03. 2021,</w:t>
            </w:r>
            <w:r>
              <w:t xml:space="preserve"> </w:t>
            </w:r>
            <w:r w:rsidRPr="009163F8">
              <w:rPr>
                <w:rFonts w:ascii="Times New Roman" w:hAnsi="Times New Roman" w:cs="Times New Roman"/>
              </w:rPr>
              <w:t xml:space="preserve">дистанционно, </w:t>
            </w:r>
            <w:r>
              <w:rPr>
                <w:rFonts w:ascii="Times New Roman" w:hAnsi="Times New Roman" w:cs="Times New Roman"/>
              </w:rPr>
              <w:t>3</w:t>
            </w:r>
            <w:r w:rsidRPr="009163F8">
              <w:rPr>
                <w:rFonts w:ascii="Times New Roman" w:hAnsi="Times New Roman" w:cs="Times New Roman"/>
              </w:rPr>
              <w:t>6 часов</w:t>
            </w:r>
          </w:p>
        </w:tc>
        <w:tc>
          <w:tcPr>
            <w:tcW w:w="1747" w:type="dxa"/>
          </w:tcPr>
          <w:p w:rsidR="008D298B" w:rsidRPr="009163F8" w:rsidRDefault="008D298B" w:rsidP="009163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163F8">
              <w:rPr>
                <w:rFonts w:ascii="Times New Roman" w:hAnsi="Times New Roman" w:cs="Times New Roman"/>
                <w:bCs/>
                <w:color w:val="000000"/>
              </w:rPr>
              <w:t>учитель, русский язык и литература,</w:t>
            </w:r>
          </w:p>
        </w:tc>
        <w:tc>
          <w:tcPr>
            <w:tcW w:w="3179" w:type="dxa"/>
          </w:tcPr>
          <w:p w:rsidR="008D298B" w:rsidRPr="009163F8" w:rsidRDefault="008D298B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АУ ДПО ХМАО – Югры «Институт развития образования»</w:t>
            </w:r>
          </w:p>
        </w:tc>
        <w:tc>
          <w:tcPr>
            <w:tcW w:w="1877" w:type="dxa"/>
          </w:tcPr>
          <w:p w:rsidR="008D298B" w:rsidRPr="009163F8" w:rsidRDefault="008D298B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</w:t>
            </w:r>
            <w:r w:rsidR="009F65C5">
              <w:rPr>
                <w:rFonts w:ascii="Times New Roman" w:hAnsi="Times New Roman" w:cs="Times New Roman"/>
              </w:rPr>
              <w:t xml:space="preserve"> 902</w:t>
            </w:r>
          </w:p>
        </w:tc>
      </w:tr>
      <w:tr w:rsidR="009F65C5" w:rsidRPr="009163F8" w:rsidTr="005516CD">
        <w:trPr>
          <w:jc w:val="center"/>
        </w:trPr>
        <w:tc>
          <w:tcPr>
            <w:tcW w:w="576" w:type="dxa"/>
          </w:tcPr>
          <w:p w:rsidR="009F65C5" w:rsidRPr="009163F8" w:rsidRDefault="009F65C5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9F65C5" w:rsidRPr="009163F8" w:rsidRDefault="009F65C5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Тушаков Дамир Нуруллович</w:t>
            </w:r>
          </w:p>
        </w:tc>
        <w:tc>
          <w:tcPr>
            <w:tcW w:w="3401" w:type="dxa"/>
          </w:tcPr>
          <w:p w:rsidR="009F65C5" w:rsidRPr="008D298B" w:rsidRDefault="009F65C5" w:rsidP="008D298B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ствование коммуникативной и методической компетенций учителей английского языка</w:t>
            </w:r>
          </w:p>
        </w:tc>
        <w:tc>
          <w:tcPr>
            <w:tcW w:w="1517" w:type="dxa"/>
          </w:tcPr>
          <w:p w:rsidR="009F65C5" w:rsidRPr="008D298B" w:rsidRDefault="009F65C5" w:rsidP="009F65C5">
            <w:pPr>
              <w:spacing w:after="0" w:line="240" w:lineRule="auto"/>
            </w:pPr>
            <w:r>
              <w:t xml:space="preserve">14.09 – 25.11.2020, </w:t>
            </w:r>
            <w:r w:rsidRPr="009163F8">
              <w:rPr>
                <w:rFonts w:ascii="Times New Roman" w:hAnsi="Times New Roman" w:cs="Times New Roman"/>
              </w:rPr>
              <w:t xml:space="preserve">дистанционно, </w:t>
            </w:r>
            <w:r>
              <w:rPr>
                <w:rFonts w:ascii="Times New Roman" w:hAnsi="Times New Roman" w:cs="Times New Roman"/>
              </w:rPr>
              <w:t>144</w:t>
            </w:r>
            <w:r w:rsidRPr="009163F8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747" w:type="dxa"/>
          </w:tcPr>
          <w:p w:rsidR="009F65C5" w:rsidRPr="009163F8" w:rsidRDefault="009F65C5" w:rsidP="009163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163F8">
              <w:rPr>
                <w:rFonts w:ascii="Times New Roman" w:hAnsi="Times New Roman" w:cs="Times New Roman"/>
                <w:bCs/>
                <w:color w:val="000000"/>
              </w:rPr>
              <w:t xml:space="preserve">учитель,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9163F8">
              <w:rPr>
                <w:rFonts w:ascii="Times New Roman" w:hAnsi="Times New Roman" w:cs="Times New Roman"/>
                <w:bCs/>
                <w:color w:val="000000"/>
              </w:rPr>
              <w:t>английский язык</w:t>
            </w:r>
          </w:p>
        </w:tc>
        <w:tc>
          <w:tcPr>
            <w:tcW w:w="3179" w:type="dxa"/>
          </w:tcPr>
          <w:p w:rsidR="009F65C5" w:rsidRPr="009163F8" w:rsidRDefault="009F65C5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Просвещение-Столица»</w:t>
            </w:r>
          </w:p>
        </w:tc>
        <w:tc>
          <w:tcPr>
            <w:tcW w:w="1877" w:type="dxa"/>
          </w:tcPr>
          <w:p w:rsidR="009F65C5" w:rsidRPr="009163F8" w:rsidRDefault="009F65C5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</w:t>
            </w:r>
            <w:r>
              <w:rPr>
                <w:rFonts w:ascii="Times New Roman" w:hAnsi="Times New Roman" w:cs="Times New Roman"/>
              </w:rPr>
              <w:t xml:space="preserve"> ПК-86-АЯ-20-081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Уманская Любовь Алексе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Использование компьютерных технологий в процессе обучения в условиях реализации ФГОС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05-23.12. 2020, дистанционно, 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bCs/>
                <w:color w:val="000000"/>
              </w:rPr>
              <w:t>учитель, начальные классы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ООО «Инфоурок», г. Смоленск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171789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Уманская Любовь Алексеевна</w:t>
            </w:r>
          </w:p>
        </w:tc>
        <w:tc>
          <w:tcPr>
            <w:tcW w:w="3401" w:type="dxa"/>
          </w:tcPr>
          <w:p w:rsidR="005516CD" w:rsidRPr="004D0273" w:rsidRDefault="005516CD" w:rsidP="004D02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 «Цифровые инструменты для организации дистанционного обучения в школе»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29.06-15.07. 2020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163F8">
              <w:rPr>
                <w:rFonts w:ascii="Times New Roman" w:hAnsi="Times New Roman" w:cs="Times New Roman"/>
                <w:bCs/>
                <w:color w:val="000000"/>
              </w:rPr>
              <w:t>учитель, начальные классы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ОДО ЧОУ «Центр дополнительного образования «</w:t>
            </w:r>
            <w:proofErr w:type="spellStart"/>
            <w:r w:rsidRPr="009163F8">
              <w:rPr>
                <w:rFonts w:ascii="Times New Roman" w:hAnsi="Times New Roman" w:cs="Times New Roman"/>
              </w:rPr>
              <w:t>Снейл</w:t>
            </w:r>
            <w:proofErr w:type="spellEnd"/>
            <w:r w:rsidRPr="009163F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КПК_0094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Уманская Любовь Алексе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Содержание и методика преподавания курса финансовой </w:t>
            </w:r>
            <w:r w:rsidRPr="009163F8">
              <w:rPr>
                <w:rFonts w:ascii="Times New Roman" w:hAnsi="Times New Roman" w:cs="Times New Roman"/>
              </w:rPr>
              <w:lastRenderedPageBreak/>
              <w:t>грамотности различным категориям обучающихся»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lastRenderedPageBreak/>
              <w:t xml:space="preserve">05.04 – 17.04. 2021, </w:t>
            </w:r>
            <w:r w:rsidRPr="009163F8">
              <w:rPr>
                <w:rFonts w:ascii="Times New Roman" w:hAnsi="Times New Roman" w:cs="Times New Roman"/>
              </w:rPr>
              <w:lastRenderedPageBreak/>
              <w:t>дистанционно, 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163F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читель, начальные </w:t>
            </w:r>
            <w:r w:rsidRPr="009163F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классы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lastRenderedPageBreak/>
              <w:t>БУ ВО «Сургутский государственный университет»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26969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Хайдукова Татьяна Викто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Современные подходы к преподаванию истории в условиях принятия Концепции нового учебно-методического комплекса по отечественной истории (на примере УМК издательства «Дрофа»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21.08. – 09.09.2020, дистанционно, 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история и обществознание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t>г. Москва, Педагогический университет "1 сентября"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163F8">
              <w:rPr>
                <w:rFonts w:ascii="Times New Roman" w:hAnsi="Times New Roman" w:cs="Times New Roman"/>
              </w:rPr>
              <w:t xml:space="preserve">Удостоверение № </w:t>
            </w:r>
            <w:r w:rsidRPr="009163F8">
              <w:rPr>
                <w:rFonts w:ascii="Times New Roman" w:hAnsi="Times New Roman" w:cs="Times New Roman"/>
                <w:lang w:val="en-US"/>
              </w:rPr>
              <w:t>E-SA-2268708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 xml:space="preserve">Черёмина Любовь Николаевна 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color w:val="000000"/>
                <w:sz w:val="22"/>
                <w:szCs w:val="22"/>
              </w:rPr>
              <w:t>Совершенствование предметных и методических компетенций педагогических работников (в том числе в области формирования функциональной грамотности)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  <w:lang w:val="en-US"/>
              </w:rPr>
              <w:t>23.07-30.11.</w:t>
            </w:r>
            <w:r w:rsidRPr="009163F8">
              <w:rPr>
                <w:rFonts w:ascii="Times New Roman" w:hAnsi="Times New Roman"/>
                <w:color w:val="000000"/>
              </w:rPr>
              <w:t xml:space="preserve"> </w:t>
            </w:r>
            <w:r w:rsidRPr="009163F8">
              <w:rPr>
                <w:rFonts w:ascii="Times New Roman" w:hAnsi="Times New Roman"/>
                <w:color w:val="000000"/>
                <w:lang w:val="en-US"/>
              </w:rPr>
              <w:t>2020</w:t>
            </w:r>
            <w:r w:rsidRPr="009163F8">
              <w:rPr>
                <w:rFonts w:ascii="Times New Roman" w:hAnsi="Times New Roman"/>
                <w:color w:val="000000"/>
              </w:rPr>
              <w:t>, дистанционно, 112 часов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биология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Академия реализации гос. политики и </w:t>
            </w:r>
            <w:proofErr w:type="gramStart"/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>проф.развития</w:t>
            </w:r>
            <w:proofErr w:type="gramEnd"/>
            <w:r w:rsidRPr="009163F8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работников образования Министерства просвещения РФ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у-28390/б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Черёмина Любовь Николае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  <w:r w:rsidRPr="009163F8">
              <w:rPr>
                <w:color w:val="000000"/>
                <w:sz w:val="22"/>
                <w:szCs w:val="22"/>
              </w:rPr>
              <w:t>Особенности методики преподавания химии в свете деятельностного подхода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t xml:space="preserve">23.12.2020- 04.04.2021, </w:t>
            </w:r>
            <w:r w:rsidRPr="009163F8">
              <w:rPr>
                <w:rFonts w:ascii="Times New Roman" w:hAnsi="Times New Roman"/>
              </w:rPr>
              <w:t>дистанционно, 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химия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t>г. Москва, Педагогический университет "1 сентября"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Удостоверение № </w:t>
            </w:r>
            <w:r w:rsidRPr="009163F8">
              <w:rPr>
                <w:rFonts w:ascii="Times New Roman" w:hAnsi="Times New Roman" w:cs="Times New Roman"/>
                <w:lang w:val="en-US"/>
              </w:rPr>
              <w:t>E-SA-22</w:t>
            </w:r>
            <w:r w:rsidRPr="009163F8">
              <w:rPr>
                <w:rFonts w:ascii="Times New Roman" w:hAnsi="Times New Roman" w:cs="Times New Roman"/>
              </w:rPr>
              <w:t>95505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Чурагулова Ольга Сагит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Внеурочная деятельность в условиях реализации ФГОС Общего образования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17.11.2020 – 16.01.2021, дистанционно, 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ООО «Фоксфорд», г. Москва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достоверение № ФО 101817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Юрина Лилия Владими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Современные подходы к преподаванию истории в условиях принятия Концепции нового учебно-методического комплекса по отечественной истории (на примере УМК издательства «Дрофа»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05.01-22.03.2021, дистанционно, 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 история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t>г. Москва, Педагогический университет "1 сентября"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Удостоверение № </w:t>
            </w:r>
            <w:r w:rsidRPr="009163F8">
              <w:rPr>
                <w:rFonts w:ascii="Times New Roman" w:hAnsi="Times New Roman" w:cs="Times New Roman"/>
                <w:lang w:val="en-US"/>
              </w:rPr>
              <w:t>E-SA-22</w:t>
            </w:r>
            <w:r w:rsidRPr="009163F8">
              <w:rPr>
                <w:rFonts w:ascii="Times New Roman" w:hAnsi="Times New Roman" w:cs="Times New Roman"/>
              </w:rPr>
              <w:t>93054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Юрина Лилия Владими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Преподавание обществознания в старших классах в условиях реализации требований федеральных образовательных стандартов (ФГОС)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23-31.03. 2021,  дистанционно, 3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учитель,  история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color w:val="000000"/>
              </w:rPr>
              <w:t>г. Москва, Педагогический университет "1 сентября"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Удостоверение № </w:t>
            </w:r>
            <w:r w:rsidRPr="009163F8">
              <w:rPr>
                <w:rFonts w:ascii="Times New Roman" w:hAnsi="Times New Roman" w:cs="Times New Roman"/>
                <w:lang w:val="en-US"/>
              </w:rPr>
              <w:t>E-SA-22</w:t>
            </w:r>
            <w:r w:rsidRPr="009163F8">
              <w:rPr>
                <w:rFonts w:ascii="Times New Roman" w:hAnsi="Times New Roman" w:cs="Times New Roman"/>
              </w:rPr>
              <w:t>94932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Юрина Лилия Владими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 xml:space="preserve">«Обеспечение комплексной безопасности </w:t>
            </w:r>
            <w:r w:rsidRPr="009163F8">
              <w:rPr>
                <w:sz w:val="22"/>
                <w:szCs w:val="22"/>
              </w:rPr>
              <w:lastRenderedPageBreak/>
              <w:t>общеобразовательных организаций»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lastRenderedPageBreak/>
              <w:t>05.11.2020, дистанционн</w:t>
            </w:r>
            <w:r w:rsidRPr="009163F8">
              <w:rPr>
                <w:rFonts w:ascii="Times New Roman" w:hAnsi="Times New Roman" w:cs="Times New Roman"/>
              </w:rPr>
              <w:lastRenderedPageBreak/>
              <w:t>о, 2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учитель,  история, </w:t>
            </w:r>
            <w:r w:rsidRPr="009163F8">
              <w:rPr>
                <w:rFonts w:ascii="Times New Roman" w:hAnsi="Times New Roman" w:cs="Times New Roman"/>
                <w:bCs/>
                <w:color w:val="000000"/>
              </w:rPr>
              <w:lastRenderedPageBreak/>
              <w:t>обществознание, ОРКСЭ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lastRenderedPageBreak/>
              <w:t xml:space="preserve">ООО «Центр инновационного образования и воспитания», г. </w:t>
            </w:r>
            <w:r w:rsidRPr="009163F8">
              <w:rPr>
                <w:rFonts w:ascii="Times New Roman" w:hAnsi="Times New Roman" w:cs="Times New Roman"/>
              </w:rPr>
              <w:lastRenderedPageBreak/>
              <w:t>Саратов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lastRenderedPageBreak/>
              <w:t>454-396768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Юрина Лилия Владими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3"/>
              <w:ind w:left="0"/>
              <w:rPr>
                <w:sz w:val="22"/>
                <w:szCs w:val="22"/>
              </w:rPr>
            </w:pPr>
            <w:r w:rsidRPr="009163F8">
              <w:rPr>
                <w:sz w:val="22"/>
                <w:szCs w:val="22"/>
              </w:rPr>
              <w:t>Формирование и развитие педагогической ИКТ-компетентности в соответствии с ФГОС и профессионального стандарта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10.01.2021, дистанционно, 6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9163F8">
              <w:rPr>
                <w:rFonts w:ascii="Times New Roman" w:hAnsi="Times New Roman" w:cs="Times New Roman"/>
                <w:bCs/>
                <w:color w:val="000000"/>
              </w:rPr>
              <w:t>учитель,  история, обществознание, ОРКСЭ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ООО «Центр инновационного образования и воспитания», г. Саратов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>467-396768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Завуч и учитель как субъекты управления качеством образовательного процесса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04 - 22.12. 2020 , дистанционно, 72 часа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  <w:color w:val="000000"/>
              </w:rPr>
              <w:t>г. Москва, Педагогический университет "1 сентября"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Удостоверение № </w:t>
            </w:r>
            <w:r w:rsidRPr="009163F8">
              <w:rPr>
                <w:rFonts w:ascii="Times New Roman" w:hAnsi="Times New Roman" w:cs="Times New Roman"/>
                <w:lang w:val="en-US"/>
              </w:rPr>
              <w:t>E-SA-22</w:t>
            </w:r>
            <w:r w:rsidRPr="009163F8">
              <w:rPr>
                <w:rFonts w:ascii="Times New Roman" w:hAnsi="Times New Roman" w:cs="Times New Roman"/>
              </w:rPr>
              <w:t>7</w:t>
            </w:r>
            <w:r w:rsidRPr="009163F8">
              <w:rPr>
                <w:rFonts w:ascii="Times New Roman" w:hAnsi="Times New Roman" w:cs="Times New Roman"/>
                <w:lang w:val="en-US"/>
              </w:rPr>
              <w:t>88</w:t>
            </w:r>
            <w:r w:rsidRPr="009163F8">
              <w:rPr>
                <w:rFonts w:ascii="Times New Roman" w:hAnsi="Times New Roman" w:cs="Times New Roman"/>
              </w:rPr>
              <w:t>92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Информационно-коммуникационные технологии как эффективные инструменты управления школой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09.12.2020, дистанционно, 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  <w:color w:val="000000"/>
              </w:rPr>
              <w:t>г. Москва, Педагогический университет "1 сентября"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№ </w:t>
            </w:r>
            <w:r w:rsidRPr="009163F8">
              <w:rPr>
                <w:rFonts w:ascii="Times New Roman" w:hAnsi="Times New Roman" w:cs="Times New Roman"/>
                <w:lang w:val="en-US"/>
              </w:rPr>
              <w:t>E-S</w:t>
            </w:r>
            <w:r w:rsidRPr="009163F8">
              <w:rPr>
                <w:rFonts w:ascii="Times New Roman" w:hAnsi="Times New Roman" w:cs="Times New Roman"/>
              </w:rPr>
              <w:t>С</w:t>
            </w:r>
            <w:r w:rsidRPr="009163F8">
              <w:rPr>
                <w:rFonts w:ascii="Times New Roman" w:hAnsi="Times New Roman" w:cs="Times New Roman"/>
                <w:lang w:val="en-US"/>
              </w:rPr>
              <w:t>-</w:t>
            </w:r>
            <w:r w:rsidRPr="009163F8">
              <w:rPr>
                <w:rFonts w:ascii="Times New Roman" w:hAnsi="Times New Roman" w:cs="Times New Roman"/>
              </w:rPr>
              <w:t>2277749</w:t>
            </w:r>
          </w:p>
        </w:tc>
      </w:tr>
      <w:tr w:rsidR="005516CD" w:rsidRPr="009163F8" w:rsidTr="005516CD">
        <w:trPr>
          <w:jc w:val="center"/>
        </w:trPr>
        <w:tc>
          <w:tcPr>
            <w:tcW w:w="576" w:type="dxa"/>
          </w:tcPr>
          <w:p w:rsidR="005516CD" w:rsidRPr="009163F8" w:rsidRDefault="005516CD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3401" w:type="dxa"/>
          </w:tcPr>
          <w:p w:rsidR="005516CD" w:rsidRPr="009163F8" w:rsidRDefault="005516CD" w:rsidP="009163F8">
            <w:pPr>
              <w:pStyle w:val="aa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 xml:space="preserve">Планирование работы образовательной организации, </w:t>
            </w:r>
            <w:proofErr w:type="gramStart"/>
            <w:r w:rsidRPr="009163F8">
              <w:rPr>
                <w:rFonts w:ascii="Times New Roman" w:hAnsi="Times New Roman"/>
              </w:rPr>
              <w:t>или Как</w:t>
            </w:r>
            <w:proofErr w:type="gramEnd"/>
            <w:r w:rsidRPr="009163F8">
              <w:rPr>
                <w:rFonts w:ascii="Times New Roman" w:hAnsi="Times New Roman"/>
              </w:rPr>
              <w:t xml:space="preserve"> навести порядок в делах и научиться управлять временем</w:t>
            </w:r>
          </w:p>
        </w:tc>
        <w:tc>
          <w:tcPr>
            <w:tcW w:w="1517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05.12.2020,  дистанционно,6 часов</w:t>
            </w:r>
          </w:p>
        </w:tc>
        <w:tc>
          <w:tcPr>
            <w:tcW w:w="1747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5516CD" w:rsidRPr="009163F8" w:rsidRDefault="005516CD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  <w:color w:val="000000"/>
              </w:rPr>
              <w:t>г. Москва, Педагогический университет "1 сентября"</w:t>
            </w:r>
          </w:p>
        </w:tc>
        <w:tc>
          <w:tcPr>
            <w:tcW w:w="1877" w:type="dxa"/>
          </w:tcPr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Сертификат</w:t>
            </w:r>
            <w:r w:rsidRPr="009163F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516CD" w:rsidRPr="009163F8" w:rsidRDefault="005516CD" w:rsidP="009163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№ </w:t>
            </w:r>
            <w:r w:rsidRPr="009163F8">
              <w:rPr>
                <w:rFonts w:ascii="Times New Roman" w:hAnsi="Times New Roman" w:cs="Times New Roman"/>
                <w:lang w:val="en-US"/>
              </w:rPr>
              <w:t>E-S</w:t>
            </w:r>
            <w:r w:rsidRPr="009163F8">
              <w:rPr>
                <w:rFonts w:ascii="Times New Roman" w:hAnsi="Times New Roman" w:cs="Times New Roman"/>
              </w:rPr>
              <w:t>С</w:t>
            </w:r>
            <w:r w:rsidRPr="009163F8">
              <w:rPr>
                <w:rFonts w:ascii="Times New Roman" w:hAnsi="Times New Roman" w:cs="Times New Roman"/>
                <w:lang w:val="en-US"/>
              </w:rPr>
              <w:t>-22</w:t>
            </w:r>
            <w:r w:rsidRPr="009163F8">
              <w:rPr>
                <w:rFonts w:ascii="Times New Roman" w:hAnsi="Times New Roman" w:cs="Times New Roman"/>
              </w:rPr>
              <w:t>77403</w:t>
            </w:r>
          </w:p>
        </w:tc>
      </w:tr>
      <w:tr w:rsidR="00EC06B4" w:rsidRPr="009163F8" w:rsidTr="005516CD">
        <w:trPr>
          <w:jc w:val="center"/>
        </w:trPr>
        <w:tc>
          <w:tcPr>
            <w:tcW w:w="576" w:type="dxa"/>
          </w:tcPr>
          <w:p w:rsidR="00EC06B4" w:rsidRPr="009163F8" w:rsidRDefault="00EC06B4" w:rsidP="009163F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EC06B4" w:rsidRPr="009163F8" w:rsidRDefault="00EC06B4" w:rsidP="009163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eastAsia="Times New Roman" w:hAnsi="Times New Roman" w:cs="Times New Roman"/>
              </w:rPr>
              <w:t>Янгутова Гэрэлма Базаровна</w:t>
            </w:r>
          </w:p>
        </w:tc>
        <w:tc>
          <w:tcPr>
            <w:tcW w:w="3401" w:type="dxa"/>
          </w:tcPr>
          <w:p w:rsidR="00EC06B4" w:rsidRPr="009163F8" w:rsidRDefault="00EC06B4" w:rsidP="009163F8">
            <w:pPr>
              <w:pStyle w:val="a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клюзивное образование: взаимодействие педагогов с обучающимися с </w:t>
            </w:r>
            <w:r w:rsidRPr="00D90BCF">
              <w:rPr>
                <w:rFonts w:ascii="Times New Roman" w:hAnsi="Times New Roman"/>
                <w:color w:val="FF0000"/>
              </w:rPr>
              <w:t xml:space="preserve">ОВЗ </w:t>
            </w:r>
            <w:r>
              <w:rPr>
                <w:rFonts w:ascii="Times New Roman" w:hAnsi="Times New Roman"/>
              </w:rPr>
              <w:t>(вводные навыки)</w:t>
            </w:r>
          </w:p>
        </w:tc>
        <w:tc>
          <w:tcPr>
            <w:tcW w:w="1517" w:type="dxa"/>
          </w:tcPr>
          <w:p w:rsidR="00EC06B4" w:rsidRPr="009163F8" w:rsidRDefault="00EC06B4" w:rsidP="00C45F58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 – 11.0</w:t>
            </w:r>
            <w:r w:rsidR="00C45F58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. 2021, </w:t>
            </w:r>
            <w:r w:rsidRPr="009163F8">
              <w:rPr>
                <w:rFonts w:ascii="Times New Roman" w:hAnsi="Times New Roman"/>
              </w:rPr>
              <w:t>дистанционно,</w:t>
            </w:r>
            <w:r>
              <w:rPr>
                <w:rFonts w:ascii="Times New Roman" w:hAnsi="Times New Roman"/>
              </w:rPr>
              <w:t>3</w:t>
            </w:r>
            <w:r w:rsidRPr="009163F8">
              <w:rPr>
                <w:rFonts w:ascii="Times New Roman" w:hAnsi="Times New Roman"/>
              </w:rPr>
              <w:t>6 часов</w:t>
            </w:r>
          </w:p>
        </w:tc>
        <w:tc>
          <w:tcPr>
            <w:tcW w:w="1747" w:type="dxa"/>
          </w:tcPr>
          <w:p w:rsidR="00EC06B4" w:rsidRPr="009163F8" w:rsidRDefault="00EC06B4" w:rsidP="009163F8">
            <w:pPr>
              <w:pStyle w:val="aa"/>
              <w:jc w:val="center"/>
              <w:rPr>
                <w:rFonts w:ascii="Times New Roman" w:hAnsi="Times New Roman"/>
              </w:rPr>
            </w:pPr>
            <w:r w:rsidRPr="009163F8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179" w:type="dxa"/>
          </w:tcPr>
          <w:p w:rsidR="00EC06B4" w:rsidRPr="009163F8" w:rsidRDefault="00EC06B4" w:rsidP="009163F8">
            <w:pPr>
              <w:pStyle w:val="aa"/>
              <w:jc w:val="center"/>
              <w:rPr>
                <w:rFonts w:ascii="Times New Roman" w:hAnsi="Times New Roman"/>
                <w:color w:val="000000"/>
              </w:rPr>
            </w:pPr>
            <w:r w:rsidRPr="009163F8">
              <w:rPr>
                <w:rFonts w:ascii="Times New Roman" w:hAnsi="Times New Roman"/>
                <w:color w:val="000000"/>
              </w:rPr>
              <w:t>г. Москва, Педагогический университет "1 сентября"</w:t>
            </w:r>
          </w:p>
        </w:tc>
        <w:tc>
          <w:tcPr>
            <w:tcW w:w="1877" w:type="dxa"/>
          </w:tcPr>
          <w:p w:rsidR="00EC06B4" w:rsidRPr="00EC06B4" w:rsidRDefault="00EC06B4" w:rsidP="00EC06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63F8">
              <w:rPr>
                <w:rFonts w:ascii="Times New Roman" w:hAnsi="Times New Roman" w:cs="Times New Roman"/>
              </w:rPr>
              <w:t xml:space="preserve">Удостоверение № </w:t>
            </w:r>
            <w:r w:rsidRPr="009163F8">
              <w:rPr>
                <w:rFonts w:ascii="Times New Roman" w:hAnsi="Times New Roman" w:cs="Times New Roman"/>
                <w:lang w:val="en-US"/>
              </w:rPr>
              <w:t>E-SA-2</w:t>
            </w:r>
            <w:r>
              <w:rPr>
                <w:rFonts w:ascii="Times New Roman" w:hAnsi="Times New Roman" w:cs="Times New Roman"/>
              </w:rPr>
              <w:t>302613</w:t>
            </w:r>
          </w:p>
        </w:tc>
      </w:tr>
    </w:tbl>
    <w:p w:rsidR="00CA2DE0" w:rsidRDefault="00CA2DE0" w:rsidP="00CA2DE0">
      <w:pPr>
        <w:spacing w:line="240" w:lineRule="auto"/>
        <w:rPr>
          <w:rFonts w:ascii="Times New Roman" w:hAnsi="Times New Roman" w:cs="Times New Roman"/>
        </w:rPr>
      </w:pPr>
    </w:p>
    <w:p w:rsidR="00CA2DE0" w:rsidRPr="000E57E1" w:rsidRDefault="00CA2DE0" w:rsidP="00CA2DE0">
      <w:pPr>
        <w:pStyle w:val="a3"/>
        <w:numPr>
          <w:ilvl w:val="0"/>
          <w:numId w:val="3"/>
        </w:numPr>
        <w:rPr>
          <w:b/>
          <w:sz w:val="22"/>
          <w:szCs w:val="22"/>
        </w:rPr>
      </w:pPr>
      <w:r w:rsidRPr="000E57E1">
        <w:rPr>
          <w:b/>
          <w:sz w:val="22"/>
          <w:szCs w:val="22"/>
        </w:rPr>
        <w:t xml:space="preserve">Переподготовка </w:t>
      </w:r>
    </w:p>
    <w:tbl>
      <w:tblPr>
        <w:tblW w:w="14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862"/>
        <w:gridCol w:w="1547"/>
        <w:gridCol w:w="1427"/>
        <w:gridCol w:w="3790"/>
        <w:gridCol w:w="2693"/>
        <w:gridCol w:w="1701"/>
        <w:gridCol w:w="1174"/>
      </w:tblGrid>
      <w:tr w:rsidR="00CA2DE0" w:rsidRPr="000E57E1" w:rsidTr="004E2C28">
        <w:trPr>
          <w:jc w:val="center"/>
        </w:trPr>
        <w:tc>
          <w:tcPr>
            <w:tcW w:w="576" w:type="dxa"/>
          </w:tcPr>
          <w:p w:rsidR="00CA2DE0" w:rsidRPr="000E57E1" w:rsidRDefault="00CA2DE0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7E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62" w:type="dxa"/>
          </w:tcPr>
          <w:p w:rsidR="00CA2DE0" w:rsidRPr="000E57E1" w:rsidRDefault="00CA2DE0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7E1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547" w:type="dxa"/>
          </w:tcPr>
          <w:p w:rsidR="00CA2DE0" w:rsidRPr="000E57E1" w:rsidRDefault="00CA2DE0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7E1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1427" w:type="dxa"/>
          </w:tcPr>
          <w:p w:rsidR="00CA2DE0" w:rsidRPr="000E57E1" w:rsidRDefault="00CA2DE0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7E1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3790" w:type="dxa"/>
          </w:tcPr>
          <w:p w:rsidR="00CA2DE0" w:rsidRPr="000E57E1" w:rsidRDefault="00CA2DE0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7E1">
              <w:rPr>
                <w:rFonts w:ascii="Times New Roman" w:hAnsi="Times New Roman" w:cs="Times New Roman"/>
              </w:rPr>
              <w:t>Переподготовка по теме</w:t>
            </w:r>
          </w:p>
        </w:tc>
        <w:tc>
          <w:tcPr>
            <w:tcW w:w="2693" w:type="dxa"/>
          </w:tcPr>
          <w:p w:rsidR="00CA2DE0" w:rsidRPr="000E57E1" w:rsidRDefault="00CA2DE0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7E1">
              <w:rPr>
                <w:rFonts w:ascii="Times New Roman" w:hAnsi="Times New Roman" w:cs="Times New Roman"/>
              </w:rPr>
              <w:t>Кто проводил курсы</w:t>
            </w:r>
          </w:p>
        </w:tc>
        <w:tc>
          <w:tcPr>
            <w:tcW w:w="1701" w:type="dxa"/>
          </w:tcPr>
          <w:p w:rsidR="00CA2DE0" w:rsidRPr="000E57E1" w:rsidRDefault="00CA2DE0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7E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0E57E1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0E57E1">
              <w:rPr>
                <w:rFonts w:ascii="Times New Roman" w:hAnsi="Times New Roman" w:cs="Times New Roman"/>
              </w:rPr>
              <w:t xml:space="preserve"> или диплома</w:t>
            </w:r>
          </w:p>
        </w:tc>
        <w:tc>
          <w:tcPr>
            <w:tcW w:w="1174" w:type="dxa"/>
          </w:tcPr>
          <w:p w:rsidR="00CA2DE0" w:rsidRPr="000E57E1" w:rsidRDefault="00CA2DE0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7E1">
              <w:rPr>
                <w:rFonts w:ascii="Times New Roman" w:hAnsi="Times New Roman" w:cs="Times New Roman"/>
              </w:rPr>
              <w:t>Кол-во часов</w:t>
            </w:r>
          </w:p>
        </w:tc>
      </w:tr>
      <w:tr w:rsidR="00CA2DE0" w:rsidRPr="000E57E1" w:rsidTr="004E2C28">
        <w:trPr>
          <w:jc w:val="center"/>
        </w:trPr>
        <w:tc>
          <w:tcPr>
            <w:tcW w:w="576" w:type="dxa"/>
          </w:tcPr>
          <w:p w:rsidR="00CA2DE0" w:rsidRPr="000E57E1" w:rsidRDefault="00CA2DE0" w:rsidP="00BD32D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A2DE0" w:rsidRPr="000E57E1" w:rsidRDefault="00ED5C6C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чёв Михаил Константинович</w:t>
            </w:r>
          </w:p>
        </w:tc>
        <w:tc>
          <w:tcPr>
            <w:tcW w:w="1547" w:type="dxa"/>
          </w:tcPr>
          <w:p w:rsidR="00CA2DE0" w:rsidRPr="000E57E1" w:rsidRDefault="00ED5C6C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.2019 – 03.06.2020</w:t>
            </w:r>
          </w:p>
        </w:tc>
        <w:tc>
          <w:tcPr>
            <w:tcW w:w="1427" w:type="dxa"/>
          </w:tcPr>
          <w:p w:rsidR="00CA2DE0" w:rsidRPr="000E57E1" w:rsidRDefault="00ED5C6C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3790" w:type="dxa"/>
          </w:tcPr>
          <w:p w:rsidR="00CA2DE0" w:rsidRPr="000E57E1" w:rsidRDefault="00ED5C6C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: теория и методика преподавания в образовательной организации</w:t>
            </w:r>
          </w:p>
        </w:tc>
        <w:tc>
          <w:tcPr>
            <w:tcW w:w="2693" w:type="dxa"/>
          </w:tcPr>
          <w:p w:rsidR="00CA2DE0" w:rsidRPr="000E57E1" w:rsidRDefault="00ED5C6C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фоурок»</w:t>
            </w:r>
          </w:p>
        </w:tc>
        <w:tc>
          <w:tcPr>
            <w:tcW w:w="1701" w:type="dxa"/>
          </w:tcPr>
          <w:p w:rsidR="00ED5C6C" w:rsidRDefault="00ED5C6C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</w:t>
            </w:r>
          </w:p>
          <w:p w:rsidR="00CA2DE0" w:rsidRPr="000E57E1" w:rsidRDefault="00ED5C6C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.№ 55937</w:t>
            </w:r>
          </w:p>
        </w:tc>
        <w:tc>
          <w:tcPr>
            <w:tcW w:w="1174" w:type="dxa"/>
          </w:tcPr>
          <w:p w:rsidR="00CA2DE0" w:rsidRPr="000E57E1" w:rsidRDefault="00ED5C6C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 часов</w:t>
            </w:r>
          </w:p>
        </w:tc>
      </w:tr>
      <w:tr w:rsidR="00CA2DE0" w:rsidRPr="000E57E1" w:rsidTr="004E2C28">
        <w:trPr>
          <w:jc w:val="center"/>
        </w:trPr>
        <w:tc>
          <w:tcPr>
            <w:tcW w:w="576" w:type="dxa"/>
          </w:tcPr>
          <w:p w:rsidR="00CA2DE0" w:rsidRPr="000E57E1" w:rsidRDefault="00CA2DE0" w:rsidP="00BD32D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A2DE0" w:rsidRPr="000E57E1" w:rsidRDefault="00BB2397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7E1">
              <w:rPr>
                <w:rFonts w:ascii="Times New Roman" w:eastAsia="Times New Roman" w:hAnsi="Times New Roman" w:cs="Times New Roman"/>
              </w:rPr>
              <w:t>Городова Татьяна Александровна</w:t>
            </w:r>
          </w:p>
        </w:tc>
        <w:tc>
          <w:tcPr>
            <w:tcW w:w="1547" w:type="dxa"/>
          </w:tcPr>
          <w:p w:rsidR="00CA2DE0" w:rsidRPr="000E57E1" w:rsidRDefault="00BB2397" w:rsidP="00BD32D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. – 30.06.2020</w:t>
            </w:r>
          </w:p>
        </w:tc>
        <w:tc>
          <w:tcPr>
            <w:tcW w:w="1427" w:type="dxa"/>
          </w:tcPr>
          <w:p w:rsidR="00CA2DE0" w:rsidRPr="00ED5C6C" w:rsidRDefault="00BB2397" w:rsidP="00BD32D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  <w:tc>
          <w:tcPr>
            <w:tcW w:w="3790" w:type="dxa"/>
          </w:tcPr>
          <w:p w:rsidR="00CA2DE0" w:rsidRPr="000E57E1" w:rsidRDefault="00BB2397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иональная деятельность педагога-дефектолога</w:t>
            </w:r>
          </w:p>
        </w:tc>
        <w:tc>
          <w:tcPr>
            <w:tcW w:w="2693" w:type="dxa"/>
          </w:tcPr>
          <w:p w:rsidR="00CA2DE0" w:rsidRPr="000E57E1" w:rsidRDefault="00BB2397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осковский институт профессиональной переподготовки и повышения квалификации педагогов</w:t>
            </w:r>
          </w:p>
        </w:tc>
        <w:tc>
          <w:tcPr>
            <w:tcW w:w="1701" w:type="dxa"/>
          </w:tcPr>
          <w:p w:rsidR="00CA2DE0" w:rsidRPr="000E57E1" w:rsidRDefault="00BB2397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.№ 3989</w:t>
            </w:r>
          </w:p>
        </w:tc>
        <w:tc>
          <w:tcPr>
            <w:tcW w:w="1174" w:type="dxa"/>
          </w:tcPr>
          <w:p w:rsidR="00CA2DE0" w:rsidRPr="000E57E1" w:rsidRDefault="00BB2397" w:rsidP="00BD32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 часов</w:t>
            </w:r>
          </w:p>
        </w:tc>
      </w:tr>
      <w:tr w:rsidR="003C125B" w:rsidRPr="000E57E1" w:rsidTr="004E2C28">
        <w:trPr>
          <w:jc w:val="center"/>
        </w:trPr>
        <w:tc>
          <w:tcPr>
            <w:tcW w:w="576" w:type="dxa"/>
          </w:tcPr>
          <w:p w:rsidR="003C125B" w:rsidRPr="000E57E1" w:rsidRDefault="003C125B" w:rsidP="00BD32D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C125B" w:rsidRPr="000E57E1" w:rsidRDefault="00320191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манчук</w:t>
            </w:r>
            <w:r w:rsidRPr="000E57E1">
              <w:rPr>
                <w:rFonts w:ascii="Times New Roman" w:eastAsia="Times New Roman" w:hAnsi="Times New Roman" w:cs="Times New Roman"/>
              </w:rPr>
              <w:t xml:space="preserve"> Алла Николаевна</w:t>
            </w:r>
          </w:p>
        </w:tc>
        <w:tc>
          <w:tcPr>
            <w:tcW w:w="1547" w:type="dxa"/>
          </w:tcPr>
          <w:p w:rsidR="003C125B" w:rsidRPr="000E57E1" w:rsidRDefault="00320191" w:rsidP="00BD32D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20 – 17.06.2021</w:t>
            </w:r>
          </w:p>
        </w:tc>
        <w:tc>
          <w:tcPr>
            <w:tcW w:w="1427" w:type="dxa"/>
          </w:tcPr>
          <w:p w:rsidR="003C125B" w:rsidRPr="00ED5C6C" w:rsidRDefault="00320191" w:rsidP="00BD32D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t>г. Пермь</w:t>
            </w:r>
          </w:p>
        </w:tc>
        <w:tc>
          <w:tcPr>
            <w:tcW w:w="3790" w:type="dxa"/>
          </w:tcPr>
          <w:p w:rsidR="003C125B" w:rsidRPr="000E57E1" w:rsidRDefault="00320191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. Педагогическая деятельность по проектированию и реализации образовательного процесса в соответствии с ФГОС</w:t>
            </w:r>
          </w:p>
        </w:tc>
        <w:tc>
          <w:tcPr>
            <w:tcW w:w="2693" w:type="dxa"/>
          </w:tcPr>
          <w:p w:rsidR="003C125B" w:rsidRPr="000E57E1" w:rsidRDefault="00320191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альский институт повышения квалификации и переподготовки </w:t>
            </w:r>
          </w:p>
        </w:tc>
        <w:tc>
          <w:tcPr>
            <w:tcW w:w="1701" w:type="dxa"/>
          </w:tcPr>
          <w:p w:rsidR="003C125B" w:rsidRPr="000E57E1" w:rsidRDefault="003C125B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74" w:type="dxa"/>
          </w:tcPr>
          <w:p w:rsidR="003C125B" w:rsidRPr="000E57E1" w:rsidRDefault="00320191" w:rsidP="00BD32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08  часов</w:t>
            </w:r>
          </w:p>
        </w:tc>
      </w:tr>
      <w:tr w:rsidR="003C125B" w:rsidRPr="000E57E1" w:rsidTr="004E2C28">
        <w:trPr>
          <w:jc w:val="center"/>
        </w:trPr>
        <w:tc>
          <w:tcPr>
            <w:tcW w:w="576" w:type="dxa"/>
          </w:tcPr>
          <w:p w:rsidR="003C125B" w:rsidRPr="000E57E1" w:rsidRDefault="003C125B" w:rsidP="00BD32D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3C125B" w:rsidRPr="000E57E1" w:rsidRDefault="00B84173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57E1">
              <w:rPr>
                <w:rFonts w:ascii="Times New Roman" w:eastAsia="Times New Roman" w:hAnsi="Times New Roman" w:cs="Times New Roman"/>
              </w:rPr>
              <w:t>Остапчук Екатерина Андреевна</w:t>
            </w:r>
          </w:p>
        </w:tc>
        <w:tc>
          <w:tcPr>
            <w:tcW w:w="1547" w:type="dxa"/>
          </w:tcPr>
          <w:p w:rsidR="003C125B" w:rsidRPr="000E57E1" w:rsidRDefault="003C125B" w:rsidP="00BD32D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27" w:type="dxa"/>
          </w:tcPr>
          <w:p w:rsidR="003C125B" w:rsidRPr="00ED5C6C" w:rsidRDefault="00820A68" w:rsidP="00BD32D7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моленск</w:t>
            </w:r>
          </w:p>
        </w:tc>
        <w:tc>
          <w:tcPr>
            <w:tcW w:w="3790" w:type="dxa"/>
          </w:tcPr>
          <w:p w:rsidR="003C125B" w:rsidRPr="00940118" w:rsidRDefault="00940118" w:rsidP="00BD32D7">
            <w:pPr>
              <w:pStyle w:val="21"/>
              <w:spacing w:before="0" w:after="0" w:line="240" w:lineRule="auto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940118">
              <w:rPr>
                <w:bCs/>
                <w:color w:val="000000"/>
                <w:sz w:val="22"/>
                <w:szCs w:val="22"/>
                <w:shd w:val="clear" w:color="auto" w:fill="FFFFFF"/>
              </w:rPr>
              <w:t>Курс профессиональной переподготовки «Организация социально-педагогической деятельности в условиях реализации ФГОС» </w:t>
            </w:r>
          </w:p>
        </w:tc>
        <w:tc>
          <w:tcPr>
            <w:tcW w:w="2693" w:type="dxa"/>
          </w:tcPr>
          <w:p w:rsidR="00940118" w:rsidRPr="00940118" w:rsidRDefault="00940118" w:rsidP="00BD32D7">
            <w:pPr>
              <w:pStyle w:val="21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40118">
              <w:rPr>
                <w:bCs/>
                <w:sz w:val="22"/>
                <w:szCs w:val="22"/>
              </w:rPr>
              <w:t>ООО "ИНФОУРОК"</w:t>
            </w:r>
          </w:p>
          <w:p w:rsidR="003C125B" w:rsidRPr="00940118" w:rsidRDefault="003C125B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C125B" w:rsidRPr="00940118" w:rsidRDefault="003C125B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</w:tcPr>
          <w:p w:rsidR="003C125B" w:rsidRPr="00940118" w:rsidRDefault="00940118" w:rsidP="00BD32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40118">
              <w:rPr>
                <w:rStyle w:val="order-coursetitle-hour"/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600 часов</w:t>
            </w:r>
          </w:p>
        </w:tc>
      </w:tr>
      <w:tr w:rsidR="00820A68" w:rsidRPr="000E57E1" w:rsidTr="004E2C28">
        <w:trPr>
          <w:jc w:val="center"/>
        </w:trPr>
        <w:tc>
          <w:tcPr>
            <w:tcW w:w="576" w:type="dxa"/>
          </w:tcPr>
          <w:p w:rsidR="00820A68" w:rsidRPr="000E57E1" w:rsidRDefault="00820A68" w:rsidP="00BD32D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820A68" w:rsidRPr="000E57E1" w:rsidRDefault="00820A68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хайлишина Светлана Анатольевна</w:t>
            </w:r>
          </w:p>
        </w:tc>
        <w:tc>
          <w:tcPr>
            <w:tcW w:w="1547" w:type="dxa"/>
          </w:tcPr>
          <w:p w:rsidR="00820A68" w:rsidRPr="00F648A7" w:rsidRDefault="00820A68" w:rsidP="00BD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июль</w:t>
            </w:r>
          </w:p>
        </w:tc>
        <w:tc>
          <w:tcPr>
            <w:tcW w:w="1427" w:type="dxa"/>
          </w:tcPr>
          <w:p w:rsidR="00820A68" w:rsidRPr="00121D86" w:rsidRDefault="00820A68" w:rsidP="00BD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  <w:p w:rsidR="00820A68" w:rsidRPr="00F648A7" w:rsidRDefault="00820A68" w:rsidP="00BD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0" w:type="dxa"/>
          </w:tcPr>
          <w:p w:rsidR="00820A68" w:rsidRPr="00121D86" w:rsidRDefault="00820A68" w:rsidP="00BD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6">
              <w:rPr>
                <w:rFonts w:ascii="Times New Roman" w:hAnsi="Times New Roman" w:cs="Times New Roman"/>
                <w:sz w:val="24"/>
                <w:szCs w:val="24"/>
              </w:rPr>
              <w:t>Специальное (дефектологическое) образование» с</w:t>
            </w:r>
          </w:p>
          <w:p w:rsidR="00820A68" w:rsidRPr="00F648A7" w:rsidRDefault="00820A68" w:rsidP="00BD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D86">
              <w:rPr>
                <w:rFonts w:ascii="Times New Roman" w:hAnsi="Times New Roman" w:cs="Times New Roman"/>
                <w:sz w:val="24"/>
                <w:szCs w:val="24"/>
              </w:rPr>
              <w:t>присвоением квалификации «ПЕДАГОГ-ДЕФЕКТОЛОГ»</w:t>
            </w:r>
          </w:p>
        </w:tc>
        <w:tc>
          <w:tcPr>
            <w:tcW w:w="2693" w:type="dxa"/>
          </w:tcPr>
          <w:p w:rsidR="00820A68" w:rsidRPr="00121D86" w:rsidRDefault="00820A68" w:rsidP="00BD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ИПКи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20A68" w:rsidRPr="00F648A7" w:rsidRDefault="00820A68" w:rsidP="00BD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20A68" w:rsidRPr="00F648A7" w:rsidRDefault="00820A68" w:rsidP="00BD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б обучении</w:t>
            </w:r>
          </w:p>
        </w:tc>
        <w:tc>
          <w:tcPr>
            <w:tcW w:w="1174" w:type="dxa"/>
          </w:tcPr>
          <w:p w:rsidR="00820A68" w:rsidRPr="000E57E1" w:rsidRDefault="00820A68" w:rsidP="00BD32D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 ч.</w:t>
            </w:r>
          </w:p>
        </w:tc>
      </w:tr>
      <w:tr w:rsidR="00C45F58" w:rsidRPr="000E57E1" w:rsidTr="004E2C28">
        <w:trPr>
          <w:jc w:val="center"/>
        </w:trPr>
        <w:tc>
          <w:tcPr>
            <w:tcW w:w="576" w:type="dxa"/>
          </w:tcPr>
          <w:p w:rsidR="00C45F58" w:rsidRPr="000E57E1" w:rsidRDefault="00C45F58" w:rsidP="00BD32D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</w:tcPr>
          <w:p w:rsidR="00C45F58" w:rsidRDefault="00C45F58" w:rsidP="00BD32D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ничева Наталья Владиславовна</w:t>
            </w:r>
          </w:p>
        </w:tc>
        <w:tc>
          <w:tcPr>
            <w:tcW w:w="1547" w:type="dxa"/>
          </w:tcPr>
          <w:p w:rsidR="00C45F58" w:rsidRDefault="00C45F58" w:rsidP="00BD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1.2 – 24.03.021 </w:t>
            </w:r>
          </w:p>
        </w:tc>
        <w:tc>
          <w:tcPr>
            <w:tcW w:w="1427" w:type="dxa"/>
          </w:tcPr>
          <w:p w:rsidR="00C45F58" w:rsidRPr="00C45F58" w:rsidRDefault="00C45F58" w:rsidP="00BD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F58">
              <w:rPr>
                <w:rFonts w:ascii="Times New Roman" w:hAnsi="Times New Roman" w:cs="Times New Roman"/>
              </w:rPr>
              <w:t>г. Смоленск</w:t>
            </w:r>
          </w:p>
        </w:tc>
        <w:tc>
          <w:tcPr>
            <w:tcW w:w="3790" w:type="dxa"/>
          </w:tcPr>
          <w:p w:rsidR="00C45F58" w:rsidRPr="00121D86" w:rsidRDefault="00C45F58" w:rsidP="00BD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: теория и методика преподавания в сфере начального общего, основного общего, среднего общего образования»</w:t>
            </w:r>
          </w:p>
        </w:tc>
        <w:tc>
          <w:tcPr>
            <w:tcW w:w="2693" w:type="dxa"/>
          </w:tcPr>
          <w:p w:rsidR="00C45F58" w:rsidRPr="00940118" w:rsidRDefault="00C45F58" w:rsidP="002535D7">
            <w:pPr>
              <w:pStyle w:val="21"/>
              <w:spacing w:before="0" w:after="0" w:line="240" w:lineRule="auto"/>
              <w:jc w:val="both"/>
              <w:rPr>
                <w:sz w:val="22"/>
                <w:szCs w:val="22"/>
              </w:rPr>
            </w:pPr>
            <w:r w:rsidRPr="00940118">
              <w:rPr>
                <w:bCs/>
                <w:sz w:val="22"/>
                <w:szCs w:val="22"/>
              </w:rPr>
              <w:t>ООО "ИНФОУРОК"</w:t>
            </w:r>
          </w:p>
          <w:p w:rsidR="00C45F58" w:rsidRPr="00940118" w:rsidRDefault="00C45F58" w:rsidP="002535D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45F58" w:rsidRDefault="00C45F58" w:rsidP="00BD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№ 87035</w:t>
            </w:r>
          </w:p>
        </w:tc>
        <w:tc>
          <w:tcPr>
            <w:tcW w:w="1174" w:type="dxa"/>
          </w:tcPr>
          <w:p w:rsidR="00C45F58" w:rsidRDefault="00C45F58" w:rsidP="00BD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 часов</w:t>
            </w:r>
          </w:p>
        </w:tc>
      </w:tr>
    </w:tbl>
    <w:p w:rsidR="00CA2DE0" w:rsidRDefault="00CA2DE0" w:rsidP="00887A4E">
      <w:pPr>
        <w:pStyle w:val="a3"/>
      </w:pPr>
    </w:p>
    <w:sectPr w:rsidR="00CA2DE0" w:rsidSect="00CA2DE0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B83" w:rsidRDefault="00531B83" w:rsidP="002A10D2">
      <w:pPr>
        <w:spacing w:after="0" w:line="240" w:lineRule="auto"/>
      </w:pPr>
      <w:r>
        <w:separator/>
      </w:r>
    </w:p>
  </w:endnote>
  <w:endnote w:type="continuationSeparator" w:id="0">
    <w:p w:rsidR="00531B83" w:rsidRDefault="00531B83" w:rsidP="002A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Arial"/>
    <w:charset w:val="CC"/>
    <w:family w:val="roman"/>
    <w:pitch w:val="variable"/>
    <w:sig w:usb0="A00002EF" w:usb1="5000204B" w:usb2="00000020" w:usb3="00000000" w:csb0="00000097" w:csb1="00000000"/>
  </w:font>
  <w:font w:name="PTSerif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3061"/>
      <w:docPartObj>
        <w:docPartGallery w:val="Page Numbers (Bottom of Page)"/>
        <w:docPartUnique/>
      </w:docPartObj>
    </w:sdtPr>
    <w:sdtEndPr/>
    <w:sdtContent>
      <w:p w:rsidR="002535D7" w:rsidRDefault="00887A4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95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535D7" w:rsidRDefault="002535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B83" w:rsidRDefault="00531B83" w:rsidP="002A10D2">
      <w:pPr>
        <w:spacing w:after="0" w:line="240" w:lineRule="auto"/>
      </w:pPr>
      <w:r>
        <w:separator/>
      </w:r>
    </w:p>
  </w:footnote>
  <w:footnote w:type="continuationSeparator" w:id="0">
    <w:p w:rsidR="00531B83" w:rsidRDefault="00531B83" w:rsidP="002A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7594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A43D7F"/>
    <w:multiLevelType w:val="hybridMultilevel"/>
    <w:tmpl w:val="EEB05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A7512"/>
    <w:multiLevelType w:val="hybridMultilevel"/>
    <w:tmpl w:val="B5AAC5FA"/>
    <w:lvl w:ilvl="0" w:tplc="8CEA78C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9651A0"/>
    <w:multiLevelType w:val="hybridMultilevel"/>
    <w:tmpl w:val="6C44D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C1525"/>
    <w:multiLevelType w:val="hybridMultilevel"/>
    <w:tmpl w:val="1C7E76F2"/>
    <w:lvl w:ilvl="0" w:tplc="72848EAE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966C6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26699A"/>
    <w:multiLevelType w:val="hybridMultilevel"/>
    <w:tmpl w:val="F95AB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F0BFD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3645CD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2A2148"/>
    <w:multiLevelType w:val="multilevel"/>
    <w:tmpl w:val="2FC89C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7A1ACE"/>
    <w:multiLevelType w:val="hybridMultilevel"/>
    <w:tmpl w:val="2892DBDA"/>
    <w:lvl w:ilvl="0" w:tplc="DD48924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DE0"/>
    <w:rsid w:val="00003F89"/>
    <w:rsid w:val="00012459"/>
    <w:rsid w:val="00023AE3"/>
    <w:rsid w:val="00025770"/>
    <w:rsid w:val="0004167E"/>
    <w:rsid w:val="00053728"/>
    <w:rsid w:val="00077D65"/>
    <w:rsid w:val="000805D5"/>
    <w:rsid w:val="00097055"/>
    <w:rsid w:val="000970F0"/>
    <w:rsid w:val="000E2AC6"/>
    <w:rsid w:val="000F12E7"/>
    <w:rsid w:val="000F2F35"/>
    <w:rsid w:val="000F3EEB"/>
    <w:rsid w:val="00103AE9"/>
    <w:rsid w:val="001227FA"/>
    <w:rsid w:val="001255BB"/>
    <w:rsid w:val="00125A22"/>
    <w:rsid w:val="00147213"/>
    <w:rsid w:val="00152044"/>
    <w:rsid w:val="00155B42"/>
    <w:rsid w:val="00163F3E"/>
    <w:rsid w:val="00165804"/>
    <w:rsid w:val="00180389"/>
    <w:rsid w:val="00196E01"/>
    <w:rsid w:val="001B3790"/>
    <w:rsid w:val="001B76DA"/>
    <w:rsid w:val="001B776A"/>
    <w:rsid w:val="001D2822"/>
    <w:rsid w:val="001D5878"/>
    <w:rsid w:val="001E5FEF"/>
    <w:rsid w:val="00201DF8"/>
    <w:rsid w:val="00210F98"/>
    <w:rsid w:val="00213EBC"/>
    <w:rsid w:val="00230FEF"/>
    <w:rsid w:val="002351C1"/>
    <w:rsid w:val="0024057B"/>
    <w:rsid w:val="0024134B"/>
    <w:rsid w:val="002431FB"/>
    <w:rsid w:val="002434DE"/>
    <w:rsid w:val="00243704"/>
    <w:rsid w:val="0024481C"/>
    <w:rsid w:val="002454E6"/>
    <w:rsid w:val="002508F1"/>
    <w:rsid w:val="00250C43"/>
    <w:rsid w:val="002515CA"/>
    <w:rsid w:val="002535D7"/>
    <w:rsid w:val="00267931"/>
    <w:rsid w:val="00281F30"/>
    <w:rsid w:val="00290E70"/>
    <w:rsid w:val="00295C6B"/>
    <w:rsid w:val="00297C3D"/>
    <w:rsid w:val="002A10D2"/>
    <w:rsid w:val="002A73A3"/>
    <w:rsid w:val="002B3862"/>
    <w:rsid w:val="002D31C4"/>
    <w:rsid w:val="00304DF8"/>
    <w:rsid w:val="0031121F"/>
    <w:rsid w:val="00314955"/>
    <w:rsid w:val="00320191"/>
    <w:rsid w:val="00320CC6"/>
    <w:rsid w:val="0032304C"/>
    <w:rsid w:val="0033007B"/>
    <w:rsid w:val="003460CC"/>
    <w:rsid w:val="00365965"/>
    <w:rsid w:val="00365AB8"/>
    <w:rsid w:val="0037582A"/>
    <w:rsid w:val="00387B66"/>
    <w:rsid w:val="00387F9D"/>
    <w:rsid w:val="0039595B"/>
    <w:rsid w:val="003B1213"/>
    <w:rsid w:val="003B1F49"/>
    <w:rsid w:val="003B793D"/>
    <w:rsid w:val="003C067C"/>
    <w:rsid w:val="003C125B"/>
    <w:rsid w:val="003C4767"/>
    <w:rsid w:val="003D5315"/>
    <w:rsid w:val="003E1FE3"/>
    <w:rsid w:val="003E529C"/>
    <w:rsid w:val="00412612"/>
    <w:rsid w:val="004212EB"/>
    <w:rsid w:val="00432691"/>
    <w:rsid w:val="00435B1F"/>
    <w:rsid w:val="004445C6"/>
    <w:rsid w:val="00447CC9"/>
    <w:rsid w:val="00452020"/>
    <w:rsid w:val="004549CC"/>
    <w:rsid w:val="004618D4"/>
    <w:rsid w:val="00461912"/>
    <w:rsid w:val="004733F7"/>
    <w:rsid w:val="0047594D"/>
    <w:rsid w:val="004778C8"/>
    <w:rsid w:val="0048603C"/>
    <w:rsid w:val="00486AF5"/>
    <w:rsid w:val="00486C02"/>
    <w:rsid w:val="00487975"/>
    <w:rsid w:val="004919AE"/>
    <w:rsid w:val="004A7C12"/>
    <w:rsid w:val="004B1106"/>
    <w:rsid w:val="004B43D6"/>
    <w:rsid w:val="004C7542"/>
    <w:rsid w:val="004C7B08"/>
    <w:rsid w:val="004D0273"/>
    <w:rsid w:val="004D3AF5"/>
    <w:rsid w:val="004D7B14"/>
    <w:rsid w:val="004E2C28"/>
    <w:rsid w:val="004E2E74"/>
    <w:rsid w:val="004F0C04"/>
    <w:rsid w:val="0050293A"/>
    <w:rsid w:val="00517A97"/>
    <w:rsid w:val="00517A9B"/>
    <w:rsid w:val="00524A7B"/>
    <w:rsid w:val="005262E5"/>
    <w:rsid w:val="00531B83"/>
    <w:rsid w:val="00532D99"/>
    <w:rsid w:val="00545013"/>
    <w:rsid w:val="005516CD"/>
    <w:rsid w:val="0055183C"/>
    <w:rsid w:val="005520D1"/>
    <w:rsid w:val="005707E0"/>
    <w:rsid w:val="00571343"/>
    <w:rsid w:val="00580F20"/>
    <w:rsid w:val="00591028"/>
    <w:rsid w:val="00596F82"/>
    <w:rsid w:val="005A43EE"/>
    <w:rsid w:val="005A500A"/>
    <w:rsid w:val="005A6DA0"/>
    <w:rsid w:val="005B60F6"/>
    <w:rsid w:val="005B795C"/>
    <w:rsid w:val="005E3568"/>
    <w:rsid w:val="005E5A08"/>
    <w:rsid w:val="005F06C2"/>
    <w:rsid w:val="005F2DBE"/>
    <w:rsid w:val="006074D4"/>
    <w:rsid w:val="006150FE"/>
    <w:rsid w:val="0065069B"/>
    <w:rsid w:val="00671B60"/>
    <w:rsid w:val="00671C6F"/>
    <w:rsid w:val="00685D19"/>
    <w:rsid w:val="0069376B"/>
    <w:rsid w:val="00695C46"/>
    <w:rsid w:val="006A5044"/>
    <w:rsid w:val="006B080F"/>
    <w:rsid w:val="006B58DB"/>
    <w:rsid w:val="006C4E63"/>
    <w:rsid w:val="006C6118"/>
    <w:rsid w:val="006D0F80"/>
    <w:rsid w:val="006D397E"/>
    <w:rsid w:val="006F53CE"/>
    <w:rsid w:val="00707355"/>
    <w:rsid w:val="0072102C"/>
    <w:rsid w:val="007419FF"/>
    <w:rsid w:val="00744BC9"/>
    <w:rsid w:val="00752131"/>
    <w:rsid w:val="007560CB"/>
    <w:rsid w:val="007602AC"/>
    <w:rsid w:val="00763CD0"/>
    <w:rsid w:val="00764C4E"/>
    <w:rsid w:val="00765807"/>
    <w:rsid w:val="00767A13"/>
    <w:rsid w:val="00767E7E"/>
    <w:rsid w:val="00770018"/>
    <w:rsid w:val="00771DBB"/>
    <w:rsid w:val="00785018"/>
    <w:rsid w:val="0079044D"/>
    <w:rsid w:val="0079183C"/>
    <w:rsid w:val="00795604"/>
    <w:rsid w:val="007B1641"/>
    <w:rsid w:val="007B7F7D"/>
    <w:rsid w:val="007D17B1"/>
    <w:rsid w:val="007D3F30"/>
    <w:rsid w:val="007E72A1"/>
    <w:rsid w:val="007F3A06"/>
    <w:rsid w:val="007F73C7"/>
    <w:rsid w:val="00812CCF"/>
    <w:rsid w:val="008177A7"/>
    <w:rsid w:val="00820A68"/>
    <w:rsid w:val="0082525E"/>
    <w:rsid w:val="00830C63"/>
    <w:rsid w:val="008339F5"/>
    <w:rsid w:val="008348BD"/>
    <w:rsid w:val="00840B78"/>
    <w:rsid w:val="008418A0"/>
    <w:rsid w:val="008464C7"/>
    <w:rsid w:val="00851F14"/>
    <w:rsid w:val="00851FE9"/>
    <w:rsid w:val="00852E73"/>
    <w:rsid w:val="0087756F"/>
    <w:rsid w:val="00880543"/>
    <w:rsid w:val="00884043"/>
    <w:rsid w:val="008876A2"/>
    <w:rsid w:val="00887A4E"/>
    <w:rsid w:val="00892D3E"/>
    <w:rsid w:val="00896874"/>
    <w:rsid w:val="008A7147"/>
    <w:rsid w:val="008B0C21"/>
    <w:rsid w:val="008B411A"/>
    <w:rsid w:val="008C4C28"/>
    <w:rsid w:val="008C6B4E"/>
    <w:rsid w:val="008D298B"/>
    <w:rsid w:val="008D6724"/>
    <w:rsid w:val="008E2A1F"/>
    <w:rsid w:val="008E3CE3"/>
    <w:rsid w:val="008F4ADF"/>
    <w:rsid w:val="00902A7A"/>
    <w:rsid w:val="00910BE8"/>
    <w:rsid w:val="009163F8"/>
    <w:rsid w:val="00940118"/>
    <w:rsid w:val="0096184F"/>
    <w:rsid w:val="00985AE2"/>
    <w:rsid w:val="009A3981"/>
    <w:rsid w:val="009A748F"/>
    <w:rsid w:val="009C2A83"/>
    <w:rsid w:val="009D3A56"/>
    <w:rsid w:val="009D76FC"/>
    <w:rsid w:val="009E142F"/>
    <w:rsid w:val="009E3E88"/>
    <w:rsid w:val="009E72F3"/>
    <w:rsid w:val="009F34A3"/>
    <w:rsid w:val="009F65C5"/>
    <w:rsid w:val="00A018EE"/>
    <w:rsid w:val="00A03EA8"/>
    <w:rsid w:val="00A06BBB"/>
    <w:rsid w:val="00A10DD9"/>
    <w:rsid w:val="00A279C1"/>
    <w:rsid w:val="00A3002D"/>
    <w:rsid w:val="00A32BC5"/>
    <w:rsid w:val="00A37BFA"/>
    <w:rsid w:val="00A42274"/>
    <w:rsid w:val="00A52BC5"/>
    <w:rsid w:val="00A72774"/>
    <w:rsid w:val="00A95723"/>
    <w:rsid w:val="00AB1D61"/>
    <w:rsid w:val="00AC1ABF"/>
    <w:rsid w:val="00AC1EB2"/>
    <w:rsid w:val="00AC24C0"/>
    <w:rsid w:val="00AC7264"/>
    <w:rsid w:val="00AD1F07"/>
    <w:rsid w:val="00AD265F"/>
    <w:rsid w:val="00AD4DCE"/>
    <w:rsid w:val="00AD53BE"/>
    <w:rsid w:val="00AF5976"/>
    <w:rsid w:val="00B0177C"/>
    <w:rsid w:val="00B12D0B"/>
    <w:rsid w:val="00B26E2F"/>
    <w:rsid w:val="00B50C77"/>
    <w:rsid w:val="00B55439"/>
    <w:rsid w:val="00B60FC4"/>
    <w:rsid w:val="00B77DDB"/>
    <w:rsid w:val="00B84173"/>
    <w:rsid w:val="00B871F5"/>
    <w:rsid w:val="00B90946"/>
    <w:rsid w:val="00B9526B"/>
    <w:rsid w:val="00B9785D"/>
    <w:rsid w:val="00BA6BB9"/>
    <w:rsid w:val="00BB2397"/>
    <w:rsid w:val="00BB65D5"/>
    <w:rsid w:val="00BC61F5"/>
    <w:rsid w:val="00BD32D7"/>
    <w:rsid w:val="00BD51E7"/>
    <w:rsid w:val="00BE27FC"/>
    <w:rsid w:val="00C02479"/>
    <w:rsid w:val="00C1013B"/>
    <w:rsid w:val="00C14E0D"/>
    <w:rsid w:val="00C31AD6"/>
    <w:rsid w:val="00C37708"/>
    <w:rsid w:val="00C45D9E"/>
    <w:rsid w:val="00C45F58"/>
    <w:rsid w:val="00C501E7"/>
    <w:rsid w:val="00C746B2"/>
    <w:rsid w:val="00C756AD"/>
    <w:rsid w:val="00C9419E"/>
    <w:rsid w:val="00CA2DE0"/>
    <w:rsid w:val="00CB49E8"/>
    <w:rsid w:val="00CC148A"/>
    <w:rsid w:val="00CC39F3"/>
    <w:rsid w:val="00CD3955"/>
    <w:rsid w:val="00CD4889"/>
    <w:rsid w:val="00D0471C"/>
    <w:rsid w:val="00D11CFA"/>
    <w:rsid w:val="00D16C85"/>
    <w:rsid w:val="00D23C53"/>
    <w:rsid w:val="00D30F97"/>
    <w:rsid w:val="00D31463"/>
    <w:rsid w:val="00D34127"/>
    <w:rsid w:val="00D41F85"/>
    <w:rsid w:val="00D4415D"/>
    <w:rsid w:val="00D556B0"/>
    <w:rsid w:val="00D647C9"/>
    <w:rsid w:val="00D67A87"/>
    <w:rsid w:val="00D8393C"/>
    <w:rsid w:val="00D90337"/>
    <w:rsid w:val="00D90BCF"/>
    <w:rsid w:val="00DA1AE4"/>
    <w:rsid w:val="00DA32DB"/>
    <w:rsid w:val="00DB1115"/>
    <w:rsid w:val="00DB3804"/>
    <w:rsid w:val="00DB3EAD"/>
    <w:rsid w:val="00DE470F"/>
    <w:rsid w:val="00DF0EFE"/>
    <w:rsid w:val="00DF0F7E"/>
    <w:rsid w:val="00E04330"/>
    <w:rsid w:val="00E1352A"/>
    <w:rsid w:val="00E14A25"/>
    <w:rsid w:val="00E15717"/>
    <w:rsid w:val="00E24394"/>
    <w:rsid w:val="00E33A9C"/>
    <w:rsid w:val="00E36C34"/>
    <w:rsid w:val="00E40531"/>
    <w:rsid w:val="00E45B77"/>
    <w:rsid w:val="00E53CC4"/>
    <w:rsid w:val="00E666AC"/>
    <w:rsid w:val="00E7261E"/>
    <w:rsid w:val="00E7326E"/>
    <w:rsid w:val="00E848F2"/>
    <w:rsid w:val="00E8522F"/>
    <w:rsid w:val="00EA60AA"/>
    <w:rsid w:val="00EB17CE"/>
    <w:rsid w:val="00EB35DA"/>
    <w:rsid w:val="00EB5FCB"/>
    <w:rsid w:val="00EC06B4"/>
    <w:rsid w:val="00ED5C6C"/>
    <w:rsid w:val="00EE5109"/>
    <w:rsid w:val="00EF3DC5"/>
    <w:rsid w:val="00EF780C"/>
    <w:rsid w:val="00F0591D"/>
    <w:rsid w:val="00F07C16"/>
    <w:rsid w:val="00F22636"/>
    <w:rsid w:val="00F230EA"/>
    <w:rsid w:val="00F242D2"/>
    <w:rsid w:val="00F264C5"/>
    <w:rsid w:val="00F27E7A"/>
    <w:rsid w:val="00F339C1"/>
    <w:rsid w:val="00F35BC5"/>
    <w:rsid w:val="00F36D37"/>
    <w:rsid w:val="00F54D6F"/>
    <w:rsid w:val="00F67B43"/>
    <w:rsid w:val="00F70B2B"/>
    <w:rsid w:val="00F92B8B"/>
    <w:rsid w:val="00FA0C80"/>
    <w:rsid w:val="00FA4AFD"/>
    <w:rsid w:val="00FB5A90"/>
    <w:rsid w:val="00FB725B"/>
    <w:rsid w:val="00FC51EB"/>
    <w:rsid w:val="00FC5D82"/>
    <w:rsid w:val="00FC683D"/>
    <w:rsid w:val="00FE6266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69480"/>
  <w15:docId w15:val="{C28F0F05-E57E-450B-BB5F-3B4CC21D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0D2"/>
  </w:style>
  <w:style w:type="paragraph" w:styleId="1">
    <w:name w:val="heading 1"/>
    <w:basedOn w:val="a"/>
    <w:link w:val="10"/>
    <w:uiPriority w:val="9"/>
    <w:qFormat/>
    <w:rsid w:val="00486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D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A2DE0"/>
  </w:style>
  <w:style w:type="paragraph" w:styleId="a6">
    <w:name w:val="footer"/>
    <w:basedOn w:val="a"/>
    <w:link w:val="a7"/>
    <w:uiPriority w:val="99"/>
    <w:unhideWhenUsed/>
    <w:rsid w:val="00C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DE0"/>
  </w:style>
  <w:style w:type="character" w:styleId="a8">
    <w:name w:val="Strong"/>
    <w:basedOn w:val="a0"/>
    <w:uiPriority w:val="22"/>
    <w:qFormat/>
    <w:rsid w:val="00CA2DE0"/>
    <w:rPr>
      <w:b/>
      <w:bCs/>
    </w:rPr>
  </w:style>
  <w:style w:type="paragraph" w:styleId="a9">
    <w:name w:val="Normal (Web)"/>
    <w:basedOn w:val="a"/>
    <w:uiPriority w:val="99"/>
    <w:unhideWhenUsed/>
    <w:rsid w:val="00CA2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wrap">
    <w:name w:val="nowrap"/>
    <w:basedOn w:val="a0"/>
    <w:rsid w:val="00CA2DE0"/>
  </w:style>
  <w:style w:type="character" w:customStyle="1" w:styleId="2">
    <w:name w:val="Основной текст (2)_"/>
    <w:basedOn w:val="a0"/>
    <w:link w:val="20"/>
    <w:locked/>
    <w:rsid w:val="00CA2DE0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A2DE0"/>
    <w:pPr>
      <w:shd w:val="clear" w:color="auto" w:fill="FFFFFF"/>
      <w:spacing w:after="180" w:line="298" w:lineRule="exact"/>
      <w:jc w:val="center"/>
    </w:pPr>
    <w:rPr>
      <w:sz w:val="24"/>
      <w:szCs w:val="24"/>
    </w:rPr>
  </w:style>
  <w:style w:type="paragraph" w:styleId="aa">
    <w:name w:val="No Spacing"/>
    <w:link w:val="ab"/>
    <w:uiPriority w:val="1"/>
    <w:qFormat/>
    <w:rsid w:val="00CA2D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AD53B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9572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86A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01">
    <w:name w:val="fontstyle01"/>
    <w:rsid w:val="00E0433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b">
    <w:name w:val="Без интервала Знак"/>
    <w:link w:val="aa"/>
    <w:uiPriority w:val="1"/>
    <w:locked/>
    <w:rsid w:val="00CD4889"/>
    <w:rPr>
      <w:rFonts w:ascii="Calibri" w:eastAsia="Calibri" w:hAnsi="Calibri" w:cs="Times New Roman"/>
      <w:lang w:eastAsia="en-US"/>
    </w:rPr>
  </w:style>
  <w:style w:type="character" w:customStyle="1" w:styleId="order-coursetitle-hour">
    <w:name w:val="order-course__title-hour"/>
    <w:basedOn w:val="a0"/>
    <w:rsid w:val="00940118"/>
  </w:style>
  <w:style w:type="paragraph" w:customStyle="1" w:styleId="21">
    <w:name w:val="Текст выноски Знак2"/>
    <w:basedOn w:val="a"/>
    <w:qFormat/>
    <w:rsid w:val="0094011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D2B41-527F-498B-A3AB-47F774B9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9</Pages>
  <Words>271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sova</dc:creator>
  <cp:lastModifiedBy>Spasova</cp:lastModifiedBy>
  <cp:revision>63</cp:revision>
  <cp:lastPrinted>2020-06-04T06:17:00Z</cp:lastPrinted>
  <dcterms:created xsi:type="dcterms:W3CDTF">2020-08-31T08:26:00Z</dcterms:created>
  <dcterms:modified xsi:type="dcterms:W3CDTF">2023-09-27T12:27:00Z</dcterms:modified>
</cp:coreProperties>
</file>